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6E" w:rsidRDefault="00781D6E" w:rsidP="006F009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color w:val="000000"/>
          <w:sz w:val="25"/>
        </w:rPr>
      </w:pPr>
    </w:p>
    <w:p w:rsidR="00781D6E" w:rsidRDefault="007802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5"/>
        </w:rPr>
        <w:t>КОНТРОЛЬНЫЙ СПИСОК ПЕДАГОГИЧЕСКИХ РАБОТНИКОВ на 2023 - 2024 учебный год</w:t>
      </w:r>
    </w:p>
    <w:p w:rsidR="00781D6E" w:rsidRDefault="007802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униципального автономного дошкольного образовательного учрежден</w:t>
      </w:r>
      <w:r w:rsidR="005216BD">
        <w:rPr>
          <w:rFonts w:ascii="Times New Roman" w:hAnsi="Times New Roman"/>
          <w:color w:val="000000"/>
          <w:sz w:val="28"/>
        </w:rPr>
        <w:t xml:space="preserve">ия </w:t>
      </w:r>
      <w:r w:rsidR="00B36F83">
        <w:rPr>
          <w:rFonts w:ascii="Times New Roman" w:hAnsi="Times New Roman"/>
          <w:color w:val="000000"/>
          <w:sz w:val="28"/>
        </w:rPr>
        <w:t>«</w:t>
      </w:r>
      <w:r w:rsidR="005216BD">
        <w:rPr>
          <w:rFonts w:ascii="Times New Roman" w:hAnsi="Times New Roman"/>
          <w:color w:val="000000"/>
          <w:sz w:val="28"/>
        </w:rPr>
        <w:t xml:space="preserve">Нижнетавдинский детский сад </w:t>
      </w:r>
      <w:r w:rsidR="00B36F83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Колосок</w:t>
      </w:r>
      <w:r w:rsidR="00B36F83">
        <w:rPr>
          <w:rFonts w:ascii="Times New Roman" w:hAnsi="Times New Roman"/>
          <w:color w:val="000000"/>
          <w:sz w:val="28"/>
        </w:rPr>
        <w:t>»</w:t>
      </w:r>
    </w:p>
    <w:p w:rsidR="00781D6E" w:rsidRDefault="007802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АД</w:t>
      </w:r>
      <w:r w:rsidR="005216BD">
        <w:rPr>
          <w:rFonts w:ascii="Times New Roman" w:hAnsi="Times New Roman"/>
          <w:color w:val="000000"/>
          <w:sz w:val="28"/>
        </w:rPr>
        <w:t xml:space="preserve">ОУ Нижнетавдинский детский сад </w:t>
      </w:r>
      <w:r w:rsidR="00B36F83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Колосок</w:t>
      </w:r>
      <w:r w:rsidR="00B36F83">
        <w:rPr>
          <w:rFonts w:ascii="Times New Roman" w:hAnsi="Times New Roman"/>
          <w:color w:val="000000"/>
          <w:sz w:val="28"/>
        </w:rPr>
        <w:t>»</w:t>
      </w:r>
    </w:p>
    <w:p w:rsidR="00781D6E" w:rsidRDefault="00781D6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i/>
          <w:sz w:val="28"/>
        </w:rPr>
      </w:pPr>
    </w:p>
    <w:tbl>
      <w:tblPr>
        <w:tblW w:w="21099" w:type="dxa"/>
        <w:tblInd w:w="-52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702"/>
        <w:gridCol w:w="1275"/>
        <w:gridCol w:w="850"/>
        <w:gridCol w:w="2552"/>
        <w:gridCol w:w="2693"/>
        <w:gridCol w:w="3119"/>
        <w:gridCol w:w="992"/>
        <w:gridCol w:w="709"/>
        <w:gridCol w:w="567"/>
        <w:gridCol w:w="425"/>
        <w:gridCol w:w="567"/>
        <w:gridCol w:w="545"/>
      </w:tblGrid>
      <w:tr w:rsidR="00781D6E" w:rsidRPr="00EC0200" w:rsidTr="000D5928">
        <w:trPr>
          <w:trHeight w:val="506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№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EC0200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>/п</w:t>
            </w: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Фамилия Имя Отчество</w:t>
            </w: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Должность</w:t>
            </w: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Дата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рожде</w:t>
            </w:r>
            <w:proofErr w:type="spellEnd"/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ния</w:t>
            </w:r>
            <w:proofErr w:type="spellEnd"/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Образование, какое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учреждение закончил, год окончания, специальность 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>по</w:t>
            </w:r>
            <w:proofErr w:type="gramEnd"/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диплому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Курсы (наименование, год)</w:t>
            </w: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Награды, ученая степень</w:t>
            </w: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Категория год аттест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оответствие занимаемой должности, год аттестации</w:t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таж работы</w:t>
            </w: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781D6E" w:rsidRPr="00EC0200" w:rsidTr="000D5928">
        <w:trPr>
          <w:trHeight w:val="982"/>
        </w:trPr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Общ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Пед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>.с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>таж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 данном ОУ</w:t>
            </w: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Руководящий</w:t>
            </w: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Cs w:val="22"/>
              </w:rPr>
            </w:pPr>
          </w:p>
        </w:tc>
      </w:tr>
      <w:tr w:rsidR="00781D6E" w:rsidRPr="00EC0200" w:rsidTr="000D5928">
        <w:trPr>
          <w:trHeight w:val="1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3</w:t>
            </w:r>
          </w:p>
        </w:tc>
      </w:tr>
      <w:tr w:rsidR="00781D6E" w:rsidRPr="00EC0200" w:rsidTr="000D5928">
        <w:trPr>
          <w:trHeight w:val="13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</w:t>
            </w:r>
            <w:r w:rsidR="00F951A3" w:rsidRPr="00EC0200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Нефёдов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Елена Леонид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директ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6.01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70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Новгородский государственный университет им. Ярослава Мудрого, 2007г.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менеджмент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лтайский краевой институт повышения квалификации работников образования, 2004г.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логопед-дефектолог, 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Барнаульское педагогическое училище № 2, 1989г.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Курсы повышения квалификации «Приволжский центр»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2.2021</w:t>
            </w:r>
          </w:p>
          <w:p w:rsidR="00781D6E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№ удостоверения 04 40/021</w:t>
            </w:r>
          </w:p>
          <w:p w:rsidR="00624FE3" w:rsidRDefault="00624FE3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ы повышения квалификации «Дефектология как ресурс инклюзивного образования» ноябрь 2023г</w:t>
            </w:r>
          </w:p>
          <w:p w:rsidR="00624FE3" w:rsidRPr="00EC0200" w:rsidRDefault="00624FE3" w:rsidP="00C01A3E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удостоверения 59310372396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очётная грамота главы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муниципального района, 2012г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очётная грамота управления образования администрации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муниципального района, 2012г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ертификат социальной ответственности №186 ОПФ РФ по Тюменской области 2016г.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ётная грамота Союза ТМООП от 18 февраля 2019г.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Благодарственное письмо от Председателя районной Думы</w:t>
            </w:r>
            <w:r w:rsidR="00CE16C9" w:rsidRPr="00EC0200">
              <w:rPr>
                <w:rFonts w:ascii="Times New Roman" w:hAnsi="Times New Roman"/>
                <w:szCs w:val="22"/>
              </w:rPr>
              <w:t>, 2016г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очётная грамота главы администрации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lastRenderedPageBreak/>
              <w:t>Нижнетавдинского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муниципального район</w:t>
            </w:r>
            <w:r w:rsidR="00CE16C9" w:rsidRPr="00EC0200">
              <w:rPr>
                <w:rFonts w:ascii="Times New Roman" w:hAnsi="Times New Roman"/>
                <w:szCs w:val="22"/>
              </w:rPr>
              <w:t>а</w:t>
            </w:r>
            <w:r w:rsidRPr="00EC0200">
              <w:rPr>
                <w:rFonts w:ascii="Times New Roman" w:hAnsi="Times New Roman"/>
                <w:szCs w:val="22"/>
              </w:rPr>
              <w:t>, 2020г;</w:t>
            </w:r>
          </w:p>
          <w:p w:rsidR="000B311C" w:rsidRPr="00EC0200" w:rsidRDefault="000B311C" w:rsidP="00C0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ётная грамота Департамента образования и науки Тюменской области, 2023г</w:t>
            </w: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прель, 2019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781D6E" w:rsidRPr="00EC0200" w:rsidTr="000D5928">
        <w:trPr>
          <w:trHeight w:val="13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Воронина Наталья Геннад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8.03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979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E6E" w:rsidRPr="00EC0200" w:rsidRDefault="00EC1E6E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Высшее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Тюменский педагогический колледж №1, 2000г., воспитатель в детских дошкольных учреждениях; 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color w:val="000000"/>
                <w:szCs w:val="22"/>
              </w:rPr>
              <w:t>Ишимский</w:t>
            </w:r>
            <w:proofErr w:type="spellEnd"/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 педагогический институт </w:t>
            </w:r>
            <w:proofErr w:type="spellStart"/>
            <w:r w:rsidRPr="00EC0200">
              <w:rPr>
                <w:rFonts w:ascii="Times New Roman" w:hAnsi="Times New Roman"/>
                <w:color w:val="000000"/>
                <w:szCs w:val="22"/>
              </w:rPr>
              <w:t>им.П.П</w:t>
            </w:r>
            <w:proofErr w:type="spellEnd"/>
            <w:r w:rsidRPr="00EC0200">
              <w:rPr>
                <w:rFonts w:ascii="Times New Roman" w:hAnsi="Times New Roman"/>
                <w:color w:val="000000"/>
                <w:szCs w:val="22"/>
              </w:rPr>
              <w:t>. Ершова, 2003г., преподаватель дошкольной педагогики и психолог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  <w:r w:rsidR="000D5928">
              <w:rPr>
                <w:rFonts w:ascii="Times New Roman" w:hAnsi="Times New Roman"/>
                <w:szCs w:val="22"/>
              </w:rPr>
              <w:t xml:space="preserve"> Курсы повышения квалификации </w:t>
            </w:r>
            <w:r w:rsidRPr="00EC0200">
              <w:rPr>
                <w:rFonts w:ascii="Times New Roman" w:hAnsi="Times New Roman"/>
                <w:szCs w:val="22"/>
              </w:rPr>
              <w:t>«Управление образовательным процессом в условиях реализации ФГОС дошкольного образования», октябрь 2021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476D8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Почетная г</w:t>
            </w:r>
            <w:r w:rsidR="007802FA" w:rsidRPr="00EC0200">
              <w:rPr>
                <w:rFonts w:ascii="Times New Roman" w:hAnsi="Times New Roman"/>
                <w:color w:val="000000"/>
                <w:szCs w:val="22"/>
              </w:rPr>
              <w:t>рамота управления образования, 2009г.;</w:t>
            </w:r>
          </w:p>
          <w:p w:rsidR="00781D6E" w:rsidRPr="00EC0200" w:rsidRDefault="007802FA" w:rsidP="00055C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Почетная грамота Департамента образования и науки Тюменской области, 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ind w:right="70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Высшая,</w:t>
            </w:r>
          </w:p>
          <w:p w:rsidR="00781D6E" w:rsidRPr="00EC0200" w:rsidRDefault="007802FA" w:rsidP="00C01A3E">
            <w:pPr>
              <w:spacing w:after="0" w:line="240" w:lineRule="auto"/>
              <w:ind w:right="70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май 2019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616BBD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616BBD" w:rsidP="00C01A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616BBD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616BBD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</w:t>
            </w:r>
          </w:p>
        </w:tc>
      </w:tr>
      <w:tr w:rsidR="00781D6E" w:rsidRPr="00EC0200" w:rsidTr="000D5928">
        <w:trPr>
          <w:trHeight w:val="97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proofErr w:type="gramStart"/>
            <w:r w:rsidRPr="00EC0200">
              <w:rPr>
                <w:rFonts w:ascii="Times New Roman" w:hAnsi="Times New Roman"/>
                <w:color w:val="000000"/>
                <w:szCs w:val="22"/>
              </w:rPr>
              <w:t>Колодезных</w:t>
            </w:r>
            <w:proofErr w:type="gramEnd"/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 Людмила Никола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3.07. 1973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Тюменский государственный педагогический университет, 2016г.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начальное образ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 «ГАОУ ТО ДПО «ТОГИРРО» «Управление образовательным процессом в условиях реализации ФГОС дошкольного образования», сентябрь 2021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19" w:rsidRPr="00EC0200" w:rsidRDefault="00A00F19" w:rsidP="00A00F19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Почетная г</w:t>
            </w:r>
            <w:r w:rsidR="00201562">
              <w:rPr>
                <w:rFonts w:ascii="Times New Roman" w:hAnsi="Times New Roman"/>
                <w:color w:val="000000"/>
                <w:szCs w:val="22"/>
              </w:rPr>
              <w:t xml:space="preserve">рамота управления образования </w:t>
            </w:r>
            <w:r w:rsidR="00201562" w:rsidRPr="00EC0200">
              <w:rPr>
                <w:rFonts w:ascii="Times New Roman" w:hAnsi="Times New Roman"/>
                <w:szCs w:val="22"/>
              </w:rPr>
              <w:t xml:space="preserve">администрации </w:t>
            </w:r>
            <w:proofErr w:type="spellStart"/>
            <w:r w:rsidR="00201562" w:rsidRPr="00EC0200"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 w:rsidR="00201562" w:rsidRPr="00EC0200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 2009г.;</w:t>
            </w:r>
          </w:p>
          <w:p w:rsidR="00781D6E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очётная грамота Главы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муниципального района, 2016г.</w:t>
            </w:r>
          </w:p>
          <w:p w:rsidR="00201562" w:rsidRDefault="00201562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Почетная грамота Департамента образования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и науки Тюменской области,</w:t>
            </w:r>
          </w:p>
          <w:p w:rsidR="00201562" w:rsidRPr="00EC0200" w:rsidRDefault="00201562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2020 </w:t>
            </w:r>
            <w:r w:rsidRPr="00EC0200">
              <w:rPr>
                <w:rFonts w:ascii="Times New Roman" w:hAnsi="Times New Roman"/>
                <w:color w:val="000000"/>
                <w:szCs w:val="22"/>
              </w:rPr>
              <w:t>г.</w:t>
            </w: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proofErr w:type="gramStart"/>
            <w:r w:rsidRPr="00EC0200">
              <w:rPr>
                <w:rFonts w:ascii="Times New Roman" w:hAnsi="Times New Roman"/>
                <w:color w:val="000000"/>
                <w:szCs w:val="22"/>
              </w:rPr>
              <w:t>Высшая</w:t>
            </w:r>
            <w:proofErr w:type="gramEnd"/>
            <w:r w:rsidRPr="00EC0200">
              <w:rPr>
                <w:rFonts w:ascii="Times New Roman" w:hAnsi="Times New Roman"/>
                <w:color w:val="000000"/>
                <w:szCs w:val="22"/>
              </w:rPr>
              <w:t>, ноябрь 2019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D965B8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</w:t>
            </w:r>
          </w:p>
        </w:tc>
      </w:tr>
      <w:tr w:rsidR="00781D6E" w:rsidRPr="00EC0200" w:rsidTr="000D5928">
        <w:trPr>
          <w:trHeight w:val="13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Стяжкин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Любовь Валер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3.04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70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647414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Ирбитское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педагогическое училище 1990г., воспитатель детского сада;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Московское государственное образовательное учреждение высшего профессионального образования Российский государственный университет, 2010г., социальный педаго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lastRenderedPageBreak/>
              <w:t xml:space="preserve">«ГАОУ ТО ДПО «ТОГИРРО», «Управление образовательным процессом в условиях реализации ФГОС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дошкольного образования», сентябрь 2021г.</w:t>
            </w:r>
          </w:p>
          <w:p w:rsidR="000C0BE7" w:rsidRPr="00EC0200" w:rsidRDefault="000C0BE7" w:rsidP="000C0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 xml:space="preserve"> АНО ДПО «ОЦ Каменный город»</w:t>
            </w:r>
          </w:p>
          <w:p w:rsidR="00ED7001" w:rsidRPr="00EC0200" w:rsidRDefault="000C0BE7" w:rsidP="000C0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 xml:space="preserve"> </w:t>
            </w:r>
            <w:r w:rsidR="00ED7001" w:rsidRPr="00EC0200">
              <w:rPr>
                <w:rFonts w:ascii="Times New Roman" w:hAnsi="Times New Roman"/>
                <w:szCs w:val="22"/>
                <w:shd w:val="clear" w:color="auto" w:fill="FFFFFF"/>
              </w:rPr>
              <w:t xml:space="preserve">«Реализация ФОП дошкольного образования в дошкольной образовательной организации », 16 часов, </w:t>
            </w:r>
          </w:p>
          <w:p w:rsidR="00ED7001" w:rsidRPr="00EC0200" w:rsidRDefault="00ED700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2023г.</w:t>
            </w:r>
          </w:p>
          <w:p w:rsidR="00ED7001" w:rsidRPr="00EC0200" w:rsidRDefault="00ED700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93" w:rsidRPr="00EC0200" w:rsidRDefault="00157ECB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lastRenderedPageBreak/>
              <w:t xml:space="preserve">Почетная грамота </w:t>
            </w:r>
            <w:r w:rsidR="00CE16C9" w:rsidRPr="00EC0200">
              <w:rPr>
                <w:rFonts w:ascii="Times New Roman" w:hAnsi="Times New Roman"/>
                <w:color w:val="000000"/>
                <w:szCs w:val="22"/>
              </w:rPr>
              <w:t>управления образования, 2022 г.</w:t>
            </w:r>
          </w:p>
          <w:p w:rsidR="00781D6E" w:rsidRPr="00EC0200" w:rsidRDefault="00781D6E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ервая, сентябрь 2020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F49F6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6F0093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D965B8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</w:tr>
      <w:tr w:rsidR="00781D6E" w:rsidRPr="00EC0200" w:rsidTr="000D5928">
        <w:trPr>
          <w:trHeight w:val="1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7</w:t>
            </w: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фанасьева Ирина Анатольевна</w:t>
            </w: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02.08. 1979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Среднее специальное, Тюменский педагогический колледж № 1, 2002г., 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 ГАОУ ТО ДПО «ТОГИРРО», 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"Организационно-педагогические основы образовательного процесса в условиях реализации ФГОС дошкольного образования», 05.2020г., </w:t>
            </w: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56 часов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"Эффективные коррекционные практики для детей с ОВЗ в дошкольном образовании", </w:t>
            </w: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12.2021г.,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72 часа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АНО ДПО «ОЦ Каменный город»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 xml:space="preserve">«Реализация ФОП дошкольного образования в дошкольной образовательной организации », 16 часов, 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lastRenderedPageBreak/>
              <w:t>2023г.</w:t>
            </w:r>
          </w:p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81D6E" w:rsidRPr="00EC0200" w:rsidRDefault="00781D6E" w:rsidP="00C01A3E">
            <w:pPr>
              <w:spacing w:after="0"/>
              <w:ind w:firstLine="708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Почетная грамота управления образования, 2013г., 2015г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Почетная грамота </w:t>
            </w:r>
            <w:r w:rsidR="005B6DFF">
              <w:rPr>
                <w:rFonts w:ascii="Times New Roman" w:hAnsi="Times New Roman"/>
                <w:color w:val="000000"/>
                <w:szCs w:val="22"/>
              </w:rPr>
              <w:t xml:space="preserve">главы </w:t>
            </w:r>
            <w:proofErr w:type="spellStart"/>
            <w:r w:rsidRPr="00EC0200">
              <w:rPr>
                <w:rFonts w:ascii="Times New Roman" w:hAnsi="Times New Roman"/>
                <w:color w:val="000000"/>
                <w:szCs w:val="22"/>
              </w:rPr>
              <w:t>Нижнетавдинского</w:t>
            </w:r>
            <w:proofErr w:type="spellEnd"/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 муниципального района, 2015г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Почетная грамота  главы </w:t>
            </w:r>
            <w:proofErr w:type="spellStart"/>
            <w:r w:rsidRPr="00EC0200">
              <w:rPr>
                <w:rFonts w:ascii="Times New Roman" w:hAnsi="Times New Roman"/>
                <w:color w:val="000000"/>
                <w:szCs w:val="22"/>
              </w:rPr>
              <w:t>Нижнетавдинского</w:t>
            </w:r>
            <w:proofErr w:type="spellEnd"/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 муниципального района, 2021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EC0200">
              <w:rPr>
                <w:rFonts w:ascii="Times New Roman" w:hAnsi="Times New Roman"/>
                <w:szCs w:val="22"/>
              </w:rPr>
              <w:t>Высшая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 xml:space="preserve">, декабрь 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02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81D6E" w:rsidRPr="00EC0200" w:rsidTr="000D5928">
        <w:trPr>
          <w:trHeight w:val="1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Давыдова Ольга Михайл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9.05. 1967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Тюменский государственный университет, 2019г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едагогическое образование. </w:t>
            </w: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color w:val="00B0F0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ГАОУ ТО ДПО «ТОГИРРО»,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"Организационно-педагогические основы образовательного процесса в условиях реализации ФГОС дошкольного образования", </w:t>
            </w: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56 часов,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04.2020г.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АНО ДПО «ОЦ Каменный город»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 xml:space="preserve">«Реализация ФОП дошкольного образования в дошкольной образовательной организации », 16 часов, 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2023г.</w:t>
            </w: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етная грамота управления образования, 2010г., 2011г., 2015г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очетная грамота </w:t>
            </w:r>
            <w:r w:rsidR="0021580D">
              <w:rPr>
                <w:rFonts w:ascii="Times New Roman" w:hAnsi="Times New Roman"/>
                <w:szCs w:val="22"/>
              </w:rPr>
              <w:t xml:space="preserve">главы </w:t>
            </w:r>
            <w:r w:rsidRPr="00EC0200">
              <w:rPr>
                <w:rFonts w:ascii="Times New Roman" w:hAnsi="Times New Roman"/>
                <w:szCs w:val="22"/>
              </w:rPr>
              <w:t xml:space="preserve">администрации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муниципального района, 2015г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етная грамота  Департамента образования и науки Тюменской области, 2021г.</w:t>
            </w:r>
          </w:p>
          <w:p w:rsidR="00781D6E" w:rsidRPr="00EC0200" w:rsidRDefault="004E5674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Почетная грамота президиума тюменской межрегиональной организации профсоюза, 2022г.</w:t>
            </w:r>
          </w:p>
          <w:p w:rsidR="004E5674" w:rsidRPr="00EC0200" w:rsidRDefault="00AA7D6D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Благодарственное письмо главы</w:t>
            </w:r>
            <w:r w:rsidR="004E5674" w:rsidRPr="00EC0200">
              <w:rPr>
                <w:rFonts w:ascii="Times New Roman" w:hAnsi="Times New Roman"/>
                <w:color w:val="000000"/>
                <w:szCs w:val="22"/>
              </w:rPr>
              <w:t xml:space="preserve"> администрации </w:t>
            </w:r>
            <w:proofErr w:type="spellStart"/>
            <w:r w:rsidR="004E5674" w:rsidRPr="00EC0200">
              <w:rPr>
                <w:rFonts w:ascii="Times New Roman" w:hAnsi="Times New Roman"/>
                <w:color w:val="000000"/>
                <w:szCs w:val="22"/>
              </w:rPr>
              <w:t>Нижнетавдинского</w:t>
            </w:r>
            <w:proofErr w:type="spellEnd"/>
            <w:r w:rsidR="004E5674" w:rsidRPr="00EC0200">
              <w:rPr>
                <w:rFonts w:ascii="Times New Roman" w:hAnsi="Times New Roman"/>
                <w:color w:val="000000"/>
                <w:szCs w:val="22"/>
              </w:rPr>
              <w:t xml:space="preserve"> района 2019г.</w:t>
            </w:r>
          </w:p>
          <w:p w:rsidR="004E5674" w:rsidRPr="00EC0200" w:rsidRDefault="00395C55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Почётная грамота главы </w:t>
            </w:r>
            <w:proofErr w:type="spellStart"/>
            <w:r w:rsidR="00CA4514" w:rsidRPr="00EC0200">
              <w:rPr>
                <w:rFonts w:ascii="Times New Roman" w:hAnsi="Times New Roman"/>
                <w:color w:val="000000"/>
                <w:szCs w:val="22"/>
              </w:rPr>
              <w:t>Нижнетавдинского</w:t>
            </w:r>
            <w:proofErr w:type="spellEnd"/>
            <w:r w:rsidR="00CA4514" w:rsidRPr="00EC02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EC0200">
              <w:rPr>
                <w:rFonts w:ascii="Times New Roman" w:hAnsi="Times New Roman"/>
                <w:color w:val="000000"/>
                <w:szCs w:val="22"/>
              </w:rPr>
              <w:t>района 2015 г.</w:t>
            </w:r>
          </w:p>
          <w:p w:rsidR="001537E2" w:rsidRPr="00EC0200" w:rsidRDefault="001537E2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Высшая, </w:t>
            </w:r>
          </w:p>
          <w:p w:rsidR="00781D6E" w:rsidRPr="00EC0200" w:rsidRDefault="007802FA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октябрь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019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81D6E" w:rsidRPr="00EC0200" w:rsidTr="000D5928">
        <w:trPr>
          <w:trHeight w:val="1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ушко Юлия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02.11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989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Тюменский государственный университет, 2019г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едагогическое образовани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B8" w:rsidRPr="00EC0200" w:rsidRDefault="007557B8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ГАОУ ТО ДПО «ТОГИРРО» Курсы повышения квалификации «Актуальные проблемы и совершенствование организации образовательного процесса в условиях реализации ФГОС дошкольного образования», 28 часов. 2022 г.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АНО ДПО «ОЦ Каменный город»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 xml:space="preserve">«Реализация ФОП дошкольного образования в дошкольной образовательной организации », 16 часов, 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2023г.</w:t>
            </w: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5626E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  <w:szCs w:val="22"/>
              </w:rPr>
              <w:t>Нижнетавдинской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профсоюзной организации</w:t>
            </w:r>
            <w:r w:rsidR="007557B8" w:rsidRPr="00EC0200">
              <w:rPr>
                <w:rFonts w:ascii="Times New Roman" w:hAnsi="Times New Roman"/>
                <w:szCs w:val="22"/>
              </w:rPr>
              <w:t xml:space="preserve"> </w:t>
            </w:r>
            <w:r w:rsidR="004E5674" w:rsidRPr="00EC0200">
              <w:rPr>
                <w:rFonts w:ascii="Times New Roman" w:hAnsi="Times New Roman"/>
                <w:szCs w:val="22"/>
              </w:rPr>
              <w:t>профсоюза работников народного образования и науки 17.12.2015г</w:t>
            </w:r>
          </w:p>
          <w:p w:rsidR="007557B8" w:rsidRPr="00EC0200" w:rsidRDefault="007557B8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етная грамота Тюменский областной совет профессиональных союзов, 18.02.2019 г.</w:t>
            </w:r>
          </w:p>
          <w:p w:rsidR="00395C55" w:rsidRPr="00EC0200" w:rsidRDefault="00395C55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proofErr w:type="gramStart"/>
            <w:r w:rsidRPr="00EC0200">
              <w:rPr>
                <w:rFonts w:ascii="Times New Roman" w:hAnsi="Times New Roman"/>
                <w:szCs w:val="22"/>
              </w:rPr>
              <w:t>Высшая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>, октябрь 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81D6E" w:rsidRPr="00EC0200" w:rsidTr="000D5928">
        <w:trPr>
          <w:trHeight w:val="3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Джабраилова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Гатиб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Фикрето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8.07. 1978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EC0200">
              <w:rPr>
                <w:rFonts w:ascii="Times New Roman" w:hAnsi="Times New Roman"/>
                <w:szCs w:val="22"/>
              </w:rPr>
              <w:t>Московский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 xml:space="preserve"> ГПУ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000г.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 педагогика и психология (дошкольна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ГАОУ ТО ДПО «ТОГИРРО» Курсы повышения квалификации «Актуальные проблемы и совершенствование организации образовательного процесса в условиях реализации ФГОС дошкольного образования», 28 часов, 05.2022г</w:t>
            </w:r>
            <w:r w:rsidRPr="00EC0200">
              <w:rPr>
                <w:rFonts w:ascii="Times New Roman" w:hAnsi="Times New Roman"/>
                <w:color w:val="FF0000"/>
                <w:szCs w:val="22"/>
              </w:rPr>
              <w:t>.</w:t>
            </w: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АНО ДПО «ОЦ Каменный город»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 xml:space="preserve">«Реализация ФОП дошкольного образования </w:t>
            </w: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lastRenderedPageBreak/>
              <w:t xml:space="preserve">в дошкольной образовательной организации », 16 часов, 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2023г.</w:t>
            </w: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color w:val="00B0F0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Почетная грамота управления образования, 2020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Первая, ноябрь 2019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781D6E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Игнашина Галина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8.04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84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едагогический колледж №1, </w:t>
            </w:r>
            <w:r w:rsidR="00A3275D" w:rsidRPr="00EC0200">
              <w:rPr>
                <w:rFonts w:ascii="Times New Roman" w:hAnsi="Times New Roman"/>
                <w:szCs w:val="22"/>
              </w:rPr>
              <w:t>г. Тюмень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 детей дошкольного возрас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 ДПО «ОЦ каменный город», «Содержание и методика современного дошкольного образования в деятельности воспитателя», январь 2021г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 ДПО «ОЦ каменный город», « Реализация Федеральной образовательной программы дошкольного образования образовательной организации» в объеме 16 часов. 2023г.</w:t>
            </w: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Высшая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июнь 202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tabs>
                <w:tab w:val="center" w:pos="17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81D6E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FE1FF8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Галанова Ирина Аркад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A3275D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8.03.19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A3275D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Среднее специальное, </w:t>
            </w:r>
            <w:r w:rsidR="00A13686" w:rsidRPr="00EC0200">
              <w:rPr>
                <w:rFonts w:ascii="Times New Roman" w:hAnsi="Times New Roman"/>
                <w:szCs w:val="22"/>
              </w:rPr>
              <w:t xml:space="preserve">АНО ДПО </w:t>
            </w:r>
            <w:r w:rsidRPr="00EC0200">
              <w:rPr>
                <w:rFonts w:ascii="Times New Roman" w:hAnsi="Times New Roman"/>
                <w:szCs w:val="22"/>
              </w:rPr>
              <w:t>«Образовате</w:t>
            </w:r>
            <w:r w:rsidR="00A13686" w:rsidRPr="00EC0200">
              <w:rPr>
                <w:rFonts w:ascii="Times New Roman" w:hAnsi="Times New Roman"/>
                <w:szCs w:val="22"/>
              </w:rPr>
              <w:t>льный центр для муниципальной сферы Каменный город</w:t>
            </w:r>
            <w:r w:rsidRPr="00EC0200">
              <w:rPr>
                <w:rFonts w:ascii="Times New Roman" w:hAnsi="Times New Roman"/>
                <w:szCs w:val="22"/>
              </w:rPr>
              <w:t>»</w:t>
            </w:r>
            <w:r w:rsidR="00A13686" w:rsidRPr="00EC0200">
              <w:rPr>
                <w:rFonts w:ascii="Times New Roman" w:hAnsi="Times New Roman"/>
                <w:szCs w:val="22"/>
              </w:rPr>
              <w:t>, 2020г, помощник воспитателя;</w:t>
            </w:r>
          </w:p>
          <w:p w:rsidR="00A13686" w:rsidRPr="00EC0200" w:rsidRDefault="00A13686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ПОО «Многопрофильная Академия непрерывного образования», студент 2 курса по специальности «Дошкольное образование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A13686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 ДПО «ОЦ каменный город», «Реализация Федеральной образовательной программы дошкольного образования образовательной организации» в объеме 16 часов. 2023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A1350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A24F96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11 </w:t>
            </w:r>
            <w:proofErr w:type="spellStart"/>
            <w:proofErr w:type="gramStart"/>
            <w:r w:rsidRPr="00EC0200">
              <w:rPr>
                <w:rFonts w:ascii="Times New Roman" w:hAnsi="Times New Roman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506334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81D6E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color w:val="00B0F0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9F" w:rsidRPr="00EC0200" w:rsidRDefault="00A0579F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781D6E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Демидова Дарья Владими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8.02. 1984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C57" w:rsidRPr="00EC0200" w:rsidRDefault="003B5C57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,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 Харьковский национальный педагогический университет им. Г.С. Сковороды, 2005  г. Воспитатель детей дошкольного возраста с правом ведения занятий на английском языке, методист дошкольного учебного заведения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. Харьковский национальный педагогический университет им. Г.С. Сковороды, 2006  г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реподаватель дошкольной педагогики и психологии в высших учебных заведениях.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. Харьковский национальный педагогический университет им. Г.С. Сковороды, 2008  г. Институт последипломного образования</w:t>
            </w:r>
          </w:p>
          <w:p w:rsidR="00781D6E" w:rsidRPr="00EC0200" w:rsidRDefault="007802F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Руководитель образовательных учрежде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ГАОУ ТО ДПО «ТОГИРРО» Курсы повышения квалификации «Актуальные проблемы и совершенствование организации образовательного процесса в условиях реализации ФГОС дошкольного образования», 28 часов. 2022 г.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АНО ДПО «ОЦ Каменный город»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 xml:space="preserve">«Реализация ФОП дошкольного образования в дошкольной образовательной организации », 16 часов, </w:t>
            </w:r>
          </w:p>
          <w:p w:rsidR="00781D6E" w:rsidRPr="00EC0200" w:rsidRDefault="007802F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2023г.</w:t>
            </w:r>
          </w:p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CA4514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очетная грамота </w:t>
            </w:r>
            <w:r w:rsidR="007557B8" w:rsidRPr="00EC0200">
              <w:rPr>
                <w:rFonts w:ascii="Times New Roman" w:hAnsi="Times New Roman"/>
                <w:szCs w:val="22"/>
              </w:rPr>
              <w:t xml:space="preserve"> управления о</w:t>
            </w:r>
            <w:r w:rsidR="00AA7D6D" w:rsidRPr="00EC0200">
              <w:rPr>
                <w:rFonts w:ascii="Times New Roman" w:hAnsi="Times New Roman"/>
                <w:szCs w:val="22"/>
              </w:rPr>
              <w:t xml:space="preserve">бразования </w:t>
            </w:r>
            <w:r w:rsidR="007557B8" w:rsidRPr="00EC0200">
              <w:rPr>
                <w:rFonts w:ascii="Times New Roman" w:hAnsi="Times New Roman"/>
                <w:szCs w:val="22"/>
              </w:rPr>
              <w:t xml:space="preserve"> 2017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ервая</w:t>
            </w:r>
          </w:p>
          <w:p w:rsidR="00781D6E" w:rsidRPr="00EC0200" w:rsidRDefault="007802FA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прель 2022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1D6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7802F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6E" w:rsidRPr="00EC0200" w:rsidRDefault="00282180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23A69" w:rsidRPr="00EC0200" w:rsidTr="000D5928">
        <w:trPr>
          <w:trHeight w:val="60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Печурин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Оксана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lastRenderedPageBreak/>
              <w:t>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lastRenderedPageBreak/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6.09.20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2A" w:rsidRPr="00EC0200" w:rsidRDefault="00EC382A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ПОУ «Колледж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цифровых и педагогических технол</w:t>
            </w:r>
            <w:r w:rsidR="00EC382A" w:rsidRPr="00EC0200">
              <w:rPr>
                <w:rFonts w:ascii="Times New Roman" w:hAnsi="Times New Roman"/>
                <w:szCs w:val="22"/>
              </w:rPr>
              <w:t>ог</w:t>
            </w:r>
            <w:r w:rsidR="00F929EC">
              <w:rPr>
                <w:rFonts w:ascii="Times New Roman" w:hAnsi="Times New Roman"/>
                <w:szCs w:val="22"/>
              </w:rPr>
              <w:t>ий» 2023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506334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506334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506334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мес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Сайферт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Иван Андр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инструктор по физической культур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6.09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89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391DA7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</w:t>
            </w:r>
            <w:r w:rsidR="00C23A69" w:rsidRPr="00EC0200">
              <w:rPr>
                <w:rFonts w:ascii="Times New Roman" w:hAnsi="Times New Roman"/>
                <w:szCs w:val="22"/>
              </w:rPr>
              <w:t xml:space="preserve">,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Государственное автономное образовательное учреждение среднего профессионального образования Тюменской области Западно-Сибирский государственный колледж, 2014г., учитель физической культуры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color w:val="00B0F0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Шадринский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педагогический университет, факультет физической культуры, </w:t>
            </w:r>
            <w:r w:rsidR="00484C54" w:rsidRPr="00EC0200">
              <w:rPr>
                <w:rFonts w:ascii="Times New Roman" w:hAnsi="Times New Roman"/>
                <w:szCs w:val="22"/>
              </w:rPr>
              <w:t>2018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"Эффективные коррекционные практики для детей с ОВЗ в дошкольном образовании", </w:t>
            </w: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12.2021г.,72 часа</w:t>
            </w:r>
            <w:r w:rsidRPr="00EC0200">
              <w:rPr>
                <w:rFonts w:ascii="Times New Roman" w:hAnsi="Times New Roman"/>
                <w:szCs w:val="22"/>
              </w:rPr>
              <w:t xml:space="preserve"> 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Курсы АНО ДПО «ОЦ Каменный город» Инновационный подход в работе инструктора по физической ку в ДОУ в рамках реализации ФГОС дошкол</w:t>
            </w:r>
            <w:r w:rsidR="00D476D0">
              <w:rPr>
                <w:rFonts w:ascii="Times New Roman" w:hAnsi="Times New Roman"/>
                <w:szCs w:val="22"/>
              </w:rPr>
              <w:t xml:space="preserve">ьного образования 72 часа </w:t>
            </w:r>
            <w:r w:rsidRPr="00EC0200">
              <w:rPr>
                <w:rFonts w:ascii="Times New Roman" w:hAnsi="Times New Roman"/>
                <w:szCs w:val="22"/>
              </w:rPr>
              <w:t>2023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EC" w:rsidRDefault="00C23A69" w:rsidP="00305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Благодарственное письмо главы </w:t>
            </w:r>
            <w:proofErr w:type="spellStart"/>
            <w:r w:rsidR="00F929EC"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 w:rsidR="00F929EC">
              <w:rPr>
                <w:rFonts w:ascii="Times New Roman" w:hAnsi="Times New Roman"/>
                <w:szCs w:val="22"/>
              </w:rPr>
              <w:t xml:space="preserve"> </w:t>
            </w:r>
            <w:r w:rsidR="00D476D0">
              <w:rPr>
                <w:rFonts w:ascii="Times New Roman" w:hAnsi="Times New Roman"/>
                <w:szCs w:val="22"/>
              </w:rPr>
              <w:t xml:space="preserve">муниципального </w:t>
            </w:r>
            <w:r w:rsidRPr="00EC0200">
              <w:rPr>
                <w:rFonts w:ascii="Times New Roman" w:hAnsi="Times New Roman"/>
                <w:szCs w:val="22"/>
              </w:rPr>
              <w:t>района 2022г</w:t>
            </w:r>
          </w:p>
          <w:p w:rsidR="00C23A69" w:rsidRPr="00EC0200" w:rsidRDefault="00C23A69" w:rsidP="00305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 Благодарственное письмо главы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муниципального района 2023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ервая,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октябрь 2018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  <w:lang w:val="en-US"/>
              </w:rPr>
            </w:pPr>
            <w:r w:rsidRPr="00EC0200">
              <w:rPr>
                <w:rFonts w:ascii="Times New Roman" w:hAnsi="Times New Roman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  <w:lang w:val="en-US"/>
              </w:rPr>
            </w:pPr>
            <w:r w:rsidRPr="00EC0200">
              <w:rPr>
                <w:rFonts w:ascii="Times New Roman" w:hAnsi="Times New Roman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  <w:lang w:val="en-US"/>
              </w:rPr>
            </w:pPr>
            <w:r w:rsidRPr="00EC0200">
              <w:rPr>
                <w:rFonts w:ascii="Times New Roman" w:hAnsi="Times New Roman"/>
                <w:szCs w:val="22"/>
                <w:lang w:val="en-US"/>
              </w:rPr>
              <w:t>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Шаерман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Алена Юрьевна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.08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9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, Тюменская государственная академия культуры, искусств и социальных технологий, 2014г., менеджмент организации; свидетельство о доп. образовании «Музыкальная школа», 1992г., фортепиано, саксоф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88" w:rsidRPr="007D15F9" w:rsidRDefault="00B51688" w:rsidP="00B5168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«Музыкальное образование дошкольников в условиях ре</w:t>
            </w:r>
            <w:r w:rsidR="00D476D0">
              <w:rPr>
                <w:rFonts w:ascii="Times New Roman" w:hAnsi="Times New Roman"/>
                <w:szCs w:val="22"/>
              </w:rPr>
              <w:t xml:space="preserve">ализации ФГОС ДО», 36 часов </w:t>
            </w:r>
            <w:r w:rsidRPr="00EC0200">
              <w:rPr>
                <w:rFonts w:ascii="Times New Roman" w:hAnsi="Times New Roman"/>
                <w:szCs w:val="22"/>
              </w:rPr>
              <w:t>2020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етная г</w:t>
            </w:r>
            <w:r w:rsidR="000004A8" w:rsidRPr="00EC0200">
              <w:rPr>
                <w:rFonts w:ascii="Times New Roman" w:hAnsi="Times New Roman"/>
                <w:szCs w:val="22"/>
              </w:rPr>
              <w:t xml:space="preserve">рамота управления образования, </w:t>
            </w:r>
            <w:r w:rsidRPr="00EC0200">
              <w:rPr>
                <w:rFonts w:ascii="Times New Roman" w:hAnsi="Times New Roman"/>
                <w:szCs w:val="22"/>
              </w:rPr>
              <w:t>2016г.</w:t>
            </w:r>
          </w:p>
          <w:p w:rsidR="00D97E9E" w:rsidRDefault="00D97E9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Благодарственное письмо главы </w:t>
            </w:r>
            <w:proofErr w:type="spellStart"/>
            <w:r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униципального района, 2020г</w:t>
            </w:r>
          </w:p>
          <w:p w:rsidR="00D97E9E" w:rsidRDefault="00D97E9E" w:rsidP="00D97E9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Благодарственное письмо главы </w:t>
            </w:r>
            <w:proofErr w:type="spellStart"/>
            <w:r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униципального района, 2022г</w:t>
            </w:r>
          </w:p>
          <w:p w:rsidR="00D97E9E" w:rsidRDefault="00D97E9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476D0" w:rsidRPr="00EC0200" w:rsidRDefault="00D476D0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Высшая,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ноябрь 2020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Черанева Людмила Леонидовна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едагог - психо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7.07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95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Высшее, Тюменский государственный университет, 2017г., психолого – педагогическое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образование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>.,</w:t>
            </w:r>
            <w:proofErr w:type="gramEnd"/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Международный институт инновационного образования, 2022 г, специальность: психолог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>.,</w:t>
            </w:r>
            <w:proofErr w:type="gramEnd"/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втономная некоммерческая организация дополнительного образования «Национальный исследовательский институт дополнительного</w:t>
            </w:r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Образования и профессионального обучения», 2023 г.</w:t>
            </w:r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специальность: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нейропсихолог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lastRenderedPageBreak/>
              <w:t xml:space="preserve">ГАОУ ТО ДПО «ТОГИРРО» Курсы повышения квалификации «Творческое выражение педагога в условиях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реализации национального проекта «Образование», федерального конкурса лучших учителей и регионального конкурса «Педагог года» а номинации «Педагог-психолог года», 40 часов, март 2019 г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ФГБНУ «Институт изучения детства, семьи и воспитания Российской академии образования» Курсы повышения квалификации «Дошкольное образование детей раннего возраста с ограниченными возможностями здоровья», г. Москва, 16 часов, октябрь 2019 г.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ГАОУ ТО ДПО «ТОГИРРО» Курсы повышения квалификации «Учитель будущего и навыки XXI века. Конкурс профессионального мастерства как территория инновационных идей и смыслов» по номинации «Педагог – психолог года», 11.2019, 24 часа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>.,</w:t>
            </w:r>
            <w:proofErr w:type="gramEnd"/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Образовательная платформа СКЛАД онлайн-курс «Методики психолого-педагогической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диагностики детей», 72 часа, декабрь 2021 г.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 ДПО «ОЦ Каменный город» Курсы повышения квалификации «Современные требования к деятельности педагога-психолога с учетом требований ФГОС», 72 часа, март 2023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A4514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lastRenderedPageBreak/>
              <w:t xml:space="preserve">Благодарственное письмо </w:t>
            </w:r>
            <w:r w:rsidR="00C23A69" w:rsidRPr="00EC0200">
              <w:rPr>
                <w:rFonts w:ascii="Times New Roman" w:hAnsi="Times New Roman"/>
                <w:szCs w:val="22"/>
              </w:rPr>
              <w:t xml:space="preserve"> Председателя районной Думы,  2022 г.</w:t>
            </w:r>
          </w:p>
          <w:p w:rsidR="000004A8" w:rsidRPr="00EC0200" w:rsidRDefault="000004A8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очётная грамота управления образования администрации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lastRenderedPageBreak/>
              <w:t>Нижнетавдинского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муниципального района, 2023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lastRenderedPageBreak/>
              <w:t>Первая, ноябрь 2019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Дегтярева Анна Викто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8.06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87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Научно – образовательный центр социально-экономических технологий, 2021, </w:t>
            </w:r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едагогическая деятельность в дополнительном образовании (педагог)</w:t>
            </w:r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тудент 2-го курса Колледжа АНПОО «Многопрофильная Академия непрерывного образования», дошкольное образ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У СОН ТО и ДПО «РСРЦН «СЕМЬЯ», 2017, социальная работа,</w:t>
            </w:r>
          </w:p>
          <w:p w:rsidR="00157ECB" w:rsidRPr="00EC0200" w:rsidRDefault="00157ECB" w:rsidP="00157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АНО ДПО «ОЦ Каменный город»</w:t>
            </w:r>
          </w:p>
          <w:p w:rsidR="00157ECB" w:rsidRPr="00EC0200" w:rsidRDefault="00157ECB" w:rsidP="00157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 xml:space="preserve"> «Реализация ФОП дошкольного образования в дошкольной образовательной организации », 16 часов, </w:t>
            </w:r>
          </w:p>
          <w:p w:rsidR="00157ECB" w:rsidRPr="00EC0200" w:rsidRDefault="00157ECB" w:rsidP="00157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2023г.</w:t>
            </w:r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Благодарственное письмо Главы района, 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ind w:right="7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Зюзев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Ксения Витальевн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3.04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3B5C57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,</w:t>
            </w:r>
            <w:r w:rsidR="00C23A69" w:rsidRPr="00EC0200">
              <w:rPr>
                <w:rFonts w:ascii="Times New Roman" w:hAnsi="Times New Roman"/>
                <w:szCs w:val="22"/>
              </w:rPr>
              <w:t xml:space="preserve"> </w:t>
            </w:r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Ханты – Мансийский технолого - педагогический колледж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г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>.Х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>анты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–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Мансийск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2014 г., воспитатель детей дошкольного возраста;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«Омская гуманитарная академия», 2017г., педагогическое образ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"Эффективные коррекционные практики для детей с ОВЗ в дошкольном образовании", 12.2021г.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72 часа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«Актуальные проблемы и совершенствование организации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образовательного процесса в условиях реализации ФГОС дошкольного образования» 05.2021;</w:t>
            </w:r>
          </w:p>
          <w:p w:rsidR="00157ECB" w:rsidRPr="00EC0200" w:rsidRDefault="00157ECB" w:rsidP="00157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АНО ДПО «ОЦ Каменный город»</w:t>
            </w:r>
          </w:p>
          <w:p w:rsidR="00157ECB" w:rsidRPr="00EC0200" w:rsidRDefault="00157ECB" w:rsidP="00157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 xml:space="preserve"> «Реализация ФОП дошкольного образования в дошкольной образовательной организации », 16 часов, </w:t>
            </w:r>
          </w:p>
          <w:p w:rsidR="00157ECB" w:rsidRPr="00EC0200" w:rsidRDefault="00157ECB" w:rsidP="00157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2023г.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157ECB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lastRenderedPageBreak/>
              <w:t>Почетная г</w:t>
            </w:r>
            <w:r w:rsidR="00C23A69" w:rsidRPr="00EC0200">
              <w:rPr>
                <w:rFonts w:ascii="Times New Roman" w:hAnsi="Times New Roman"/>
                <w:color w:val="000000"/>
                <w:szCs w:val="22"/>
              </w:rPr>
              <w:t>рамота управления образования, 2022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C23A69" w:rsidRPr="00EC0200">
              <w:rPr>
                <w:rFonts w:ascii="Times New Roman" w:hAnsi="Times New Roman"/>
                <w:color w:val="000000"/>
                <w:szCs w:val="22"/>
              </w:rPr>
              <w:t>г.;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Высшая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прель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пова Татьяна Валентин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4.06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83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DC" w:rsidRPr="00EC0200" w:rsidRDefault="008D12DC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Колледжа АНПОО «Многопрофильная Академия непрерывного образования», дошкольное образова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АНОД ПО «ОЦ Каменный город», 2020г., дошкольная педагогика и психология. Психолого 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>–п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>едагогическая деятельность младшего воспитателя ДОУ в условиях реализации ФГОС, младший воспитатель</w:t>
            </w:r>
          </w:p>
          <w:p w:rsidR="00157ECB" w:rsidRPr="00EC0200" w:rsidRDefault="00157ECB" w:rsidP="00157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АНО ДПО «ОЦ Каменный город»</w:t>
            </w:r>
          </w:p>
          <w:p w:rsidR="00157ECB" w:rsidRPr="00EC0200" w:rsidRDefault="00157ECB" w:rsidP="00157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 xml:space="preserve"> «Реализация ФОП дошкольного образования в дошкольной образовательной организации », 16 часов, </w:t>
            </w:r>
          </w:p>
          <w:p w:rsidR="00C23A69" w:rsidRPr="00EC0200" w:rsidRDefault="00157ECB" w:rsidP="00157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ind w:right="7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околова Марина Анатол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5.06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86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Колледж цифровых педагогических технологий, 2019г., воспитатель детей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дошкольного возрас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lastRenderedPageBreak/>
              <w:t xml:space="preserve">ГАОУ ТО ДПО «ТОГИРРО»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«Организация образовательного процесса в группах раннего возраста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в условиях реализации ФГОС дошкольного образования», 03.2020г.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 56 часов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"Эффективные коррекционные практики для детей с ОВЗ в дошкольном образовании", 12.2021г.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72 часа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"Организационно-педагогические основы образовательного процесса в условиях реализации ФГОС дошкольного образования», 03.2020, 56 час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CB" w:rsidRPr="00EC0200" w:rsidRDefault="00157ECB" w:rsidP="00157ECB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lastRenderedPageBreak/>
              <w:t>Почетная г</w:t>
            </w:r>
            <w:r w:rsidRPr="00EC0200">
              <w:rPr>
                <w:rFonts w:ascii="Times New Roman" w:hAnsi="Times New Roman"/>
                <w:color w:val="000000"/>
                <w:szCs w:val="22"/>
              </w:rPr>
              <w:t>рам</w:t>
            </w:r>
            <w:r w:rsidR="00A00F19">
              <w:rPr>
                <w:rFonts w:ascii="Times New Roman" w:hAnsi="Times New Roman"/>
                <w:color w:val="000000"/>
                <w:szCs w:val="22"/>
              </w:rPr>
              <w:t>ота управления образования, 202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EC0200">
              <w:rPr>
                <w:rFonts w:ascii="Times New Roman" w:hAnsi="Times New Roman"/>
                <w:color w:val="000000"/>
                <w:szCs w:val="22"/>
              </w:rPr>
              <w:t>г.;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ервая,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ноябрь 2019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Девяткова Наталья Анатол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Учитель 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>-л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>огопе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2.04.1983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0B" w:rsidRPr="00EC0200" w:rsidRDefault="0034460B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,</w:t>
            </w:r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Тобольский педагогический инсти</w:t>
            </w:r>
            <w:r w:rsidR="00201562">
              <w:rPr>
                <w:rFonts w:ascii="Times New Roman" w:hAnsi="Times New Roman"/>
                <w:szCs w:val="22"/>
              </w:rPr>
              <w:t>тут имени Менделеева студентка 3</w:t>
            </w:r>
            <w:r w:rsidRPr="00EC0200">
              <w:rPr>
                <w:rFonts w:ascii="Times New Roman" w:hAnsi="Times New Roman"/>
                <w:szCs w:val="22"/>
              </w:rPr>
              <w:t xml:space="preserve">-ой курс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 «Академия дополнительного профессионального образования» по программе «Логопедическая работа по коррекции звукопроизношения. Технологии постановки звуков» 06.11.2020г, 144 часа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"Эффективные коррекционные практики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 xml:space="preserve">для детей с ОВЗ в дошкольном образовании", </w:t>
            </w: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12.2021г.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72 ча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2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Федоткин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Галина Павловна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6.03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8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Тюменский педагогический колледж №1, воспитатель детей дошкольного возраста 2014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 ДПО «Каменный город» «Современные подходы к содержанию и организации образовательного процесса в условиях реализации ФГОС ДО», 72 часа, 2021г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"Эффективные коррекционные практики для детей с ОВЗ в дошкольном образовании", </w:t>
            </w: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12.2021г.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72 ча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201562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Благодарственное письмо управления образования  </w:t>
            </w:r>
            <w:proofErr w:type="spellStart"/>
            <w:r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униципального района 2022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EC0200">
              <w:rPr>
                <w:rFonts w:ascii="Times New Roman" w:hAnsi="Times New Roman"/>
                <w:szCs w:val="22"/>
              </w:rPr>
              <w:t>Высшая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>, декабрь  2021г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Сиглов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Любовь Юр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6.01. 1967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Тюменский педагогический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Колледж №1, 2017г., дошкольное воспитание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"Организационно-педагогические основы образовательного процесса в условиях реализации ФГОС дошкольного образования», 04.2020г.</w:t>
            </w: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,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56 часов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"Эффективные коррекционные практики для детей с ОВЗ в дошкольном образовании", 12.2021г.,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72 ча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CE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етная грамота управления образ</w:t>
            </w:r>
            <w:r w:rsidR="00E7231D">
              <w:rPr>
                <w:rFonts w:ascii="Times New Roman" w:hAnsi="Times New Roman"/>
                <w:szCs w:val="22"/>
              </w:rPr>
              <w:t xml:space="preserve">ования </w:t>
            </w:r>
            <w:proofErr w:type="spellStart"/>
            <w:r w:rsidR="00E7231D"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</w:p>
          <w:p w:rsidR="00C23A69" w:rsidRPr="00EC0200" w:rsidRDefault="00E75BC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униципального </w:t>
            </w:r>
            <w:r w:rsidR="00E7231D">
              <w:rPr>
                <w:rFonts w:ascii="Times New Roman" w:hAnsi="Times New Roman"/>
                <w:szCs w:val="22"/>
              </w:rPr>
              <w:t xml:space="preserve"> района,</w:t>
            </w:r>
            <w:r w:rsidR="00E7231D" w:rsidRPr="00E7231D">
              <w:rPr>
                <w:rFonts w:ascii="Times New Roman" w:hAnsi="Times New Roman"/>
                <w:szCs w:val="22"/>
              </w:rPr>
              <w:t xml:space="preserve"> </w:t>
            </w:r>
            <w:r w:rsidR="00C23A69" w:rsidRPr="00EC0200">
              <w:rPr>
                <w:rFonts w:ascii="Times New Roman" w:hAnsi="Times New Roman"/>
                <w:szCs w:val="22"/>
              </w:rPr>
              <w:t>2016г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ая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декабрь 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Сибгатуллин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Елена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7.06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91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8F" w:rsidRPr="00EC0200" w:rsidRDefault="00E4288F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C23A69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Негосударственное образовательное учреждение высшего профессионального образования «Московский финансово-промышленный университет «Синергия»</w:t>
            </w:r>
          </w:p>
          <w:p w:rsidR="00E75BCE" w:rsidRPr="00EC0200" w:rsidRDefault="00E75BC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студентка 2 курс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Зимина Татьяна Михайл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0.10. 1974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Среднее специальное, Тюменский педагогический колледж № 1, 1995г.,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дошкольное воспит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ГАОУ ТО ДПО «ТОГИРРО» «Эффективные коррекционные практики для детей с ОВЗ в дошкольном образовании» декабрь 2021, 72 ча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етная грамота управления образ</w:t>
            </w:r>
            <w:r w:rsidR="00C25B77" w:rsidRPr="00EC0200">
              <w:rPr>
                <w:rFonts w:ascii="Times New Roman" w:hAnsi="Times New Roman"/>
                <w:szCs w:val="22"/>
              </w:rPr>
              <w:t xml:space="preserve">ования </w:t>
            </w:r>
            <w:proofErr w:type="spellStart"/>
            <w:r w:rsidR="00C25B77" w:rsidRPr="00EC0200"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 w:rsidR="00E75BCE">
              <w:rPr>
                <w:rFonts w:ascii="Times New Roman" w:hAnsi="Times New Roman"/>
                <w:szCs w:val="22"/>
              </w:rPr>
              <w:t xml:space="preserve"> муниципального </w:t>
            </w:r>
            <w:r w:rsidR="00C25B77" w:rsidRPr="00EC0200">
              <w:rPr>
                <w:rFonts w:ascii="Times New Roman" w:hAnsi="Times New Roman"/>
                <w:szCs w:val="22"/>
              </w:rPr>
              <w:t xml:space="preserve"> района, </w:t>
            </w:r>
            <w:r w:rsidRPr="00EC0200">
              <w:rPr>
                <w:rFonts w:ascii="Times New Roman" w:hAnsi="Times New Roman"/>
                <w:szCs w:val="22"/>
              </w:rPr>
              <w:t>2014г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ая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декабрь 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Яркова Жанна Васил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9.10.</w:t>
            </w:r>
          </w:p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8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C23A69" w:rsidRPr="00EC0200" w:rsidRDefault="00C23A69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Голышмановское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педагогическое училище, 2005г., учитель начальных классов с ДП в области информат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ДО образовательный центр Каменный город по программе «Содержание и методика современного дошкольного образования в деятельности воспитателя» июнь 2022г.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ГАОУ ТО ДПО «ТОГИРРО» Курсы повышения квалификации «Актуальные проблемы и совершенствование организации образовательного процесса в условиях реализации ФГОС дошкольного образования», 28 часов. 2022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23A69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Реутова Светлана  Юр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6.05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Ханты-Мансийское педагогическое училище, 1979г., учитель пения, музыкальный воспит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 ДПО «ОЦ каменный город» Курсы повышения квалификации «Обеспечение качества музыкального образования в ДОУ в условиях реализации ФГОС ДО», 72 часа, 04.2021г. 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"Эффективные коррекционные практики для детей с ОВЗ в дошкольном образовании", 12.2021г.,</w:t>
            </w:r>
          </w:p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72 часа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CE" w:rsidRDefault="00E75BCE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очетная грамота управления образования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униципального </w:t>
            </w:r>
            <w:r w:rsidRPr="00EC0200">
              <w:rPr>
                <w:rFonts w:ascii="Times New Roman" w:hAnsi="Times New Roman"/>
                <w:szCs w:val="22"/>
              </w:rPr>
              <w:t xml:space="preserve"> района, </w:t>
            </w:r>
            <w:r>
              <w:rPr>
                <w:rFonts w:ascii="Times New Roman" w:hAnsi="Times New Roman"/>
                <w:szCs w:val="22"/>
              </w:rPr>
              <w:t>2013 г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очетная грамота комитета по образованию и науке администрации Тюменской области, 1993г.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очетная </w:t>
            </w:r>
            <w:r w:rsidR="00E7231D">
              <w:rPr>
                <w:rFonts w:ascii="Times New Roman" w:hAnsi="Times New Roman"/>
                <w:szCs w:val="22"/>
              </w:rPr>
              <w:t>грамота управления образования,</w:t>
            </w:r>
            <w:r w:rsidR="00E7231D" w:rsidRPr="005753B1">
              <w:rPr>
                <w:rFonts w:ascii="Times New Roman" w:hAnsi="Times New Roman"/>
                <w:szCs w:val="22"/>
              </w:rPr>
              <w:t xml:space="preserve"> </w:t>
            </w:r>
            <w:r w:rsidRPr="00EC0200">
              <w:rPr>
                <w:rFonts w:ascii="Times New Roman" w:hAnsi="Times New Roman"/>
                <w:szCs w:val="22"/>
              </w:rPr>
              <w:t>2013г.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Почетная грамота Министерства образования и науки РФ, 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EC0200">
              <w:rPr>
                <w:rFonts w:ascii="Times New Roman" w:hAnsi="Times New Roman"/>
                <w:szCs w:val="22"/>
              </w:rPr>
              <w:t>Высшая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 xml:space="preserve">, декабрь </w:t>
            </w:r>
          </w:p>
          <w:p w:rsidR="00C23A69" w:rsidRPr="00EC0200" w:rsidRDefault="00C23A6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69" w:rsidRPr="00EC0200" w:rsidRDefault="00C23A6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90741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Богатырёв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Анастасия Михайловна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3.02. 1989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Тюменский педагогический колледж №1, 2009г., воспитатель детей дошкольного возраста</w:t>
            </w:r>
          </w:p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</w:p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  <w:r w:rsidR="00476D8A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"</w:t>
            </w:r>
            <w:r w:rsidR="00616BBD">
              <w:rPr>
                <w:rFonts w:ascii="Times New Roman" w:hAnsi="Times New Roman"/>
                <w:szCs w:val="22"/>
              </w:rPr>
              <w:t>Актуальные проблемы и совершенствования организации образовательного процесса в условиях реализации ФГОС ДОУ»,  май 2022</w:t>
            </w:r>
            <w:r w:rsidR="00476D8A">
              <w:rPr>
                <w:rFonts w:ascii="Times New Roman" w:hAnsi="Times New Roman"/>
                <w:szCs w:val="22"/>
              </w:rPr>
              <w:t>г. 28 часов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 ДПО «ОЦ Каменный город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 xml:space="preserve"> :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 xml:space="preserve"> «Реализация федеральной образовательной программы дошкольного образования в дошкольной образовательной организации» в объёме 16 часов,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етная грамота управления образования</w:t>
            </w:r>
            <w:r w:rsidR="000C363D">
              <w:rPr>
                <w:rFonts w:ascii="Times New Roman" w:hAnsi="Times New Roman"/>
                <w:szCs w:val="22"/>
              </w:rPr>
              <w:t xml:space="preserve">, </w:t>
            </w:r>
            <w:r w:rsidRPr="00EC0200">
              <w:rPr>
                <w:rFonts w:ascii="Times New Roman" w:hAnsi="Times New Roman"/>
                <w:szCs w:val="22"/>
              </w:rPr>
              <w:t>2014г.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етная грамота</w:t>
            </w:r>
            <w:r w:rsidR="00616BBD">
              <w:rPr>
                <w:rFonts w:ascii="Times New Roman" w:hAnsi="Times New Roman"/>
                <w:szCs w:val="22"/>
              </w:rPr>
              <w:t xml:space="preserve"> главы района</w:t>
            </w:r>
            <w:r w:rsidRPr="00EC0200">
              <w:rPr>
                <w:rFonts w:ascii="Times New Roman" w:hAnsi="Times New Roman"/>
                <w:szCs w:val="22"/>
              </w:rPr>
              <w:t>, 2015г.</w:t>
            </w:r>
          </w:p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proofErr w:type="gramStart"/>
            <w:r w:rsidRPr="00EC0200">
              <w:rPr>
                <w:rFonts w:ascii="Times New Roman" w:hAnsi="Times New Roman"/>
                <w:szCs w:val="22"/>
              </w:rPr>
              <w:t>Высшая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>, ноябрь 2019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90741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3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Боголюбова Галина Борис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5.07. 1970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Тюменское педагогическое училище, 1989г.,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дошкольное воспит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8A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ГАОУ ТО ДПО «ТОГИРРО»</w:t>
            </w:r>
            <w:proofErr w:type="gramStart"/>
            <w:r w:rsidR="00476D8A">
              <w:rPr>
                <w:rFonts w:ascii="Times New Roman" w:hAnsi="Times New Roman"/>
                <w:szCs w:val="22"/>
              </w:rPr>
              <w:t xml:space="preserve"> </w:t>
            </w:r>
            <w:r w:rsidRPr="00EC0200">
              <w:rPr>
                <w:rFonts w:ascii="Times New Roman" w:hAnsi="Times New Roman"/>
                <w:szCs w:val="22"/>
              </w:rPr>
              <w:t>,</w:t>
            </w:r>
            <w:proofErr w:type="gramEnd"/>
            <w:r w:rsidR="00476D8A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  <w:p w:rsidR="00990741" w:rsidRPr="00EC0200" w:rsidRDefault="00476D8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Актуальные проблемы и совершенствования организации образовательного процесса в условиях реализации ФГОС ДОУ</w:t>
            </w:r>
            <w:r w:rsidRPr="00EC0200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", май 2022 г.28 часов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</w:t>
            </w:r>
            <w:r w:rsidR="005753B1">
              <w:rPr>
                <w:rFonts w:ascii="Times New Roman" w:hAnsi="Times New Roman"/>
                <w:szCs w:val="22"/>
              </w:rPr>
              <w:t xml:space="preserve">НО ДПО «ОЦ Каменный город </w:t>
            </w:r>
            <w:r w:rsidRPr="00EC0200">
              <w:rPr>
                <w:rFonts w:ascii="Times New Roman" w:hAnsi="Times New Roman"/>
                <w:szCs w:val="22"/>
              </w:rPr>
              <w:t xml:space="preserve"> «Реализация федеральной образовательной программы дошкольного образования в дошкольной образовательной организации» в объёме 16 часов,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етная грамота Министерства образования и науки РФ, 2011г.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етная грамота управления образования, 2015г.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EC0200">
              <w:rPr>
                <w:rFonts w:ascii="Times New Roman" w:hAnsi="Times New Roman"/>
                <w:szCs w:val="22"/>
              </w:rPr>
              <w:t>Высшая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>, ноябрь 2020 г.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90741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кимова Валентина Александровна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0.05. 1980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Тюменский педагогический колледж № 1, 2000г.,</w:t>
            </w:r>
          </w:p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  <w:r w:rsidR="00476D8A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  <w:p w:rsidR="00616BBD" w:rsidRDefault="00616BBD" w:rsidP="00616B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Актуальные проблемы и совершенствования организации образовательного процесса в условиях реализации ФГОС ДОУ</w:t>
            </w:r>
            <w:r w:rsidRPr="00EC0200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", октябрь 2022 г.</w:t>
            </w:r>
            <w:r w:rsidR="00476D8A">
              <w:rPr>
                <w:rFonts w:ascii="Times New Roman" w:hAnsi="Times New Roman"/>
                <w:szCs w:val="22"/>
              </w:rPr>
              <w:t>28 часов</w:t>
            </w:r>
          </w:p>
          <w:p w:rsidR="00990741" w:rsidRPr="00EC0200" w:rsidRDefault="00990741" w:rsidP="00616B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 ДПО «ОЦ Каменный город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 xml:space="preserve"> :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 xml:space="preserve"> «Реализация федеральной образовательной программы дошкольного образования в дошкольной образовательной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организации» в объёме 16 часов,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055C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Почетная г</w:t>
            </w:r>
            <w:r w:rsidR="00990741" w:rsidRPr="00EC0200">
              <w:rPr>
                <w:rFonts w:ascii="Times New Roman" w:hAnsi="Times New Roman"/>
                <w:szCs w:val="22"/>
              </w:rPr>
              <w:t>рамота управления образования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990741" w:rsidRPr="00EC0200">
              <w:rPr>
                <w:rFonts w:ascii="Times New Roman" w:hAnsi="Times New Roman"/>
                <w:szCs w:val="22"/>
              </w:rPr>
              <w:t>, 2022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Высшая, </w:t>
            </w:r>
          </w:p>
          <w:p w:rsidR="00990741" w:rsidRPr="00EC0200" w:rsidRDefault="00990741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Ноябрь</w:t>
            </w:r>
          </w:p>
          <w:p w:rsidR="00990741" w:rsidRPr="00EC0200" w:rsidRDefault="00990741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02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616BBD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616BBD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90741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Родиков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Оксана Александровна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1.04. 1984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,</w:t>
            </w:r>
          </w:p>
          <w:p w:rsidR="00990741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Тобольский ГПИ им. Д.И. Менделеева, 2006г., родной язык и литература</w:t>
            </w:r>
          </w:p>
          <w:p w:rsidR="00616BBD" w:rsidRDefault="00616BBD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616BBD" w:rsidRPr="00EC0200" w:rsidRDefault="00616BBD" w:rsidP="00616B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 xml:space="preserve">АНО ДПО ОЦ «Каменный город» </w:t>
            </w:r>
            <w:r w:rsidRPr="00EC0200">
              <w:rPr>
                <w:rFonts w:ascii="Times New Roman" w:hAnsi="Times New Roman"/>
                <w:szCs w:val="22"/>
              </w:rPr>
              <w:t>«Методика и содержание деятельности в сфере физической культуры. Физическая культура в дошкольных образовательных организациях</w:t>
            </w:r>
            <w:r w:rsidR="00476D8A">
              <w:rPr>
                <w:rFonts w:ascii="Times New Roman" w:hAnsi="Times New Roman"/>
                <w:szCs w:val="22"/>
              </w:rPr>
              <w:t xml:space="preserve"> в условиях реализации ФГОС», октябрь </w:t>
            </w:r>
            <w:r w:rsidRPr="00EC0200">
              <w:rPr>
                <w:rFonts w:ascii="Times New Roman" w:hAnsi="Times New Roman"/>
                <w:szCs w:val="22"/>
              </w:rPr>
              <w:t xml:space="preserve">2020г. </w:t>
            </w:r>
          </w:p>
          <w:p w:rsidR="00616BBD" w:rsidRPr="00EC0200" w:rsidRDefault="00616BBD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</w:t>
            </w:r>
            <w:r w:rsidR="00476D8A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  <w:p w:rsidR="00990741" w:rsidRPr="00EC0200" w:rsidRDefault="00990741" w:rsidP="00476D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"</w:t>
            </w:r>
            <w:r w:rsidR="00476D8A">
              <w:rPr>
                <w:rFonts w:ascii="Times New Roman" w:hAnsi="Times New Roman"/>
                <w:szCs w:val="22"/>
              </w:rPr>
              <w:t>Актуальные проблемы и совершенствования организации образовательного процесса в условиях реализации ФГОС ДОУ</w:t>
            </w:r>
            <w:r w:rsidR="00476D8A" w:rsidRPr="00EC0200">
              <w:rPr>
                <w:rFonts w:ascii="Times New Roman" w:hAnsi="Times New Roman"/>
                <w:szCs w:val="22"/>
              </w:rPr>
              <w:t xml:space="preserve"> </w:t>
            </w:r>
            <w:r w:rsidR="00476D8A">
              <w:rPr>
                <w:rFonts w:ascii="Times New Roman" w:hAnsi="Times New Roman"/>
                <w:szCs w:val="22"/>
              </w:rPr>
              <w:t>", октябрь 2022</w:t>
            </w:r>
          </w:p>
          <w:p w:rsidR="00476D8A" w:rsidRPr="00EC0200" w:rsidRDefault="00476D8A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 часов</w:t>
            </w:r>
          </w:p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 ДПО «ОЦ Каменный город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 xml:space="preserve"> :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 xml:space="preserve"> «Реализация федеральной образовательной программы дошкольного образования в дошкольной образовательной организации» в объёме 16 часов,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3B1" w:rsidRDefault="000C363D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Первая,</w:t>
            </w:r>
          </w:p>
          <w:p w:rsidR="00990741" w:rsidRPr="00EC0200" w:rsidRDefault="00990741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ентябрь 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90741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Турухин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Людмила Игоревна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(отпуск по уходу за ребенко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.03.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98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 ГАПОУ Тюменской области Колледж цифровых и педагогических технологий, 2018г., воспитатель детей дошкольного возрас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ГАОУ ТО ДПО «ТОГИРРО» Курсы повышения квалификации</w:t>
            </w:r>
          </w:p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"Организационно-педагогические основы образовательного процесса в условиях реализации ФГОС дошкольного образования",</w:t>
            </w:r>
          </w:p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04.2020</w:t>
            </w:r>
            <w:r w:rsidRPr="00EC0200">
              <w:rPr>
                <w:rFonts w:ascii="Times New Roman" w:hAnsi="Times New Roman"/>
                <w:szCs w:val="22"/>
              </w:rPr>
              <w:t>г.,</w:t>
            </w:r>
            <w:r w:rsidRPr="00EC0200">
              <w:rPr>
                <w:rFonts w:ascii="Times New Roman" w:hAnsi="Times New Roman"/>
                <w:szCs w:val="22"/>
                <w:shd w:val="clear" w:color="auto" w:fill="FFFFFF"/>
              </w:rPr>
              <w:t>56 час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ервая,</w:t>
            </w:r>
          </w:p>
          <w:p w:rsidR="00990741" w:rsidRPr="00EC0200" w:rsidRDefault="00990741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ентябрь 2020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90741" w:rsidRPr="00EC0200" w:rsidTr="000D5928">
        <w:trPr>
          <w:trHeight w:val="5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3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Мандзюк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Айн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Нурмурадовна</w:t>
            </w:r>
            <w:proofErr w:type="spellEnd"/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0.02.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8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Среднее специальное,  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Тюменский педагогического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колледж № 1, 2017г., воспитатель детей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дошкольного возраста</w:t>
            </w:r>
          </w:p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 xml:space="preserve">ГАОУ ТО ДПО «ТОГИРРО» </w:t>
            </w:r>
            <w:r w:rsidR="00476D8A">
              <w:rPr>
                <w:rFonts w:ascii="Times New Roman" w:hAnsi="Times New Roman"/>
                <w:color w:val="000000"/>
                <w:szCs w:val="22"/>
              </w:rPr>
              <w:t xml:space="preserve">Курсы повышения квалификации </w:t>
            </w:r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«Актуальные проблемы и совершенствование </w:t>
            </w:r>
            <w:r w:rsidRPr="00EC0200">
              <w:rPr>
                <w:rFonts w:ascii="Times New Roman" w:hAnsi="Times New Roman"/>
                <w:color w:val="000000"/>
                <w:szCs w:val="22"/>
              </w:rPr>
              <w:lastRenderedPageBreak/>
              <w:t>организации образовательного процесса в условиях реализации ФГОС ДО», 28 часов, октября 2022 г.</w:t>
            </w:r>
          </w:p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 ДПО «ОЦ Каменный город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 xml:space="preserve"> :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 xml:space="preserve"> «Реализация федеральной образовательной программы дошкольного образования в дошкольной образовательной организации» в объёме 16 часов, </w:t>
            </w:r>
            <w:r w:rsidR="00476D8A">
              <w:rPr>
                <w:rFonts w:ascii="Times New Roman" w:hAnsi="Times New Roman"/>
                <w:szCs w:val="22"/>
              </w:rPr>
              <w:t xml:space="preserve">май </w:t>
            </w:r>
            <w:r w:rsidRPr="00EC0200">
              <w:rPr>
                <w:rFonts w:ascii="Times New Roman" w:hAnsi="Times New Roman"/>
                <w:szCs w:val="22"/>
              </w:rPr>
              <w:t>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ервая, октябрь 2018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476D8A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90741" w:rsidRPr="00EC0200" w:rsidTr="000D5928">
        <w:trPr>
          <w:trHeight w:val="18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lastRenderedPageBreak/>
              <w:t>3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Шанешкин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Елена Игоревна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5.03.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95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 ГАПОУ Тюменской области Колледж цифровых и педагогических технологий, г. Тюмень, 2019г.,</w:t>
            </w:r>
          </w:p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 детей дошкольного возрас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» Курсы повышения квалификации </w:t>
            </w:r>
          </w:p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О ДПО «ОЦ Каменный город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 xml:space="preserve"> :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 xml:space="preserve"> «Реализация федеральной образовательной программы дошкольного образования в дошкольной образовательной организации» в объёме 16 часов,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Соответствие занимаемой долж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90741" w:rsidRPr="00EC0200" w:rsidTr="000D5928">
        <w:trPr>
          <w:trHeight w:val="1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Рамазанова Алена Аликовна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(отпуск по уходу за ребенком)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4.01. 1990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507C63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</w:t>
            </w:r>
            <w:r w:rsidR="00990741" w:rsidRPr="00EC0200">
              <w:rPr>
                <w:rFonts w:ascii="Times New Roman" w:hAnsi="Times New Roman"/>
                <w:szCs w:val="22"/>
              </w:rPr>
              <w:t>реднее специальное, Тюменский педагогический колледж № 1, 2010г., дошкольное образ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0C363D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0C363D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0C363D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90741" w:rsidRPr="00EC0200" w:rsidTr="000D5928">
        <w:trPr>
          <w:trHeight w:val="101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Евпак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Кристина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Инструктор по физической культур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1.04.1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997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60F" w:rsidRPr="00EC0200" w:rsidRDefault="0015460F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осударственное автономное профессиональное образовательное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учреждение Тюменской области «Тюменский педагогический колледж» город Тюмень,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Учитель изобразительного искусства и черчения, 2017 г.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Учебный центр дополнительного профессионального образования «Прогресс»,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Инструктор по физической культуре,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023 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 ме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 мес.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90741" w:rsidRPr="00EC0200" w:rsidTr="000D5928">
        <w:trPr>
          <w:trHeight w:val="151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lastRenderedPageBreak/>
              <w:t>4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Шишова Екатерина Анатол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учитель-логопе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1.03.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84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63" w:rsidRPr="00EC0200" w:rsidRDefault="00507C63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</w:t>
            </w:r>
            <w:r w:rsidR="00990741" w:rsidRPr="00EC0200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="00990741" w:rsidRPr="00EC0200">
              <w:rPr>
                <w:rFonts w:ascii="Times New Roman" w:hAnsi="Times New Roman"/>
                <w:szCs w:val="22"/>
              </w:rPr>
              <w:t>Голышмановское</w:t>
            </w:r>
            <w:proofErr w:type="spellEnd"/>
            <w:r w:rsidR="00990741" w:rsidRPr="00EC0200">
              <w:rPr>
                <w:rFonts w:ascii="Times New Roman" w:hAnsi="Times New Roman"/>
                <w:szCs w:val="22"/>
              </w:rPr>
              <w:t xml:space="preserve"> педагогическое училище, 2003г, дошкольное образование; 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Ишимский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ГПИ им. П.П. Ершова, 2007г, преподаватель дошкольной педагогики и психологии</w:t>
            </w:r>
          </w:p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рофессиональная переподготовка ТОГИРРО, 2013г., учитель-логопе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ГАОУ ТО ДПО «ТОГИРРО «Содержание и технологии работы учителя – логопеда в ДОО по сопровождению детей с нарушениями речи», май 2023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етная грамота управления образования, 2016г.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Благодарственное письмо главы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Нижнетавдинского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муниципального района, 2019 г</w:t>
            </w:r>
          </w:p>
          <w:p w:rsidR="00815016" w:rsidRPr="00EC0200" w:rsidRDefault="00815016" w:rsidP="000C3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Почётная грамота Департамента образования и науки Тюменской области, 2023г</w:t>
            </w:r>
          </w:p>
          <w:p w:rsidR="00815016" w:rsidRPr="00EC0200" w:rsidRDefault="00815016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proofErr w:type="gramStart"/>
            <w:r w:rsidRPr="00EC0200">
              <w:rPr>
                <w:rFonts w:ascii="Times New Roman" w:hAnsi="Times New Roman"/>
                <w:szCs w:val="22"/>
              </w:rPr>
              <w:t>Высшая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>, октябрь 2021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0C363D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0C363D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0C363D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90741" w:rsidRPr="00EC0200" w:rsidTr="000D5928">
        <w:trPr>
          <w:trHeight w:val="1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Неккадамов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Муслима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Рахмато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1.04.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69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Среднее специальное Душанбинское музыкальное училище по специальности хоровое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дирижирование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>, 1987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ГАОУ ТО ДПО «ТОГИРРО «Технологи музыкального развития дошкольников в условиях реализации ФГОС </w:t>
            </w:r>
            <w:proofErr w:type="gramStart"/>
            <w:r w:rsidRPr="00EC0200">
              <w:rPr>
                <w:rFonts w:ascii="Times New Roman" w:hAnsi="Times New Roman"/>
                <w:szCs w:val="22"/>
              </w:rPr>
              <w:t>ДО</w:t>
            </w:r>
            <w:proofErr w:type="gramEnd"/>
            <w:r w:rsidRPr="00EC0200">
              <w:rPr>
                <w:rFonts w:ascii="Times New Roman" w:hAnsi="Times New Roman"/>
                <w:szCs w:val="22"/>
              </w:rPr>
              <w:t>», октябрь 20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Благодарственное письмо управления образования, 2021г.</w:t>
            </w:r>
          </w:p>
          <w:p w:rsidR="00990741" w:rsidRPr="00EC0200" w:rsidRDefault="00990741" w:rsidP="000D59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Благодарственное письмо главы района, 2022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70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Высшая,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ноябрьь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202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90741" w:rsidRPr="00EC0200" w:rsidTr="000D5928">
        <w:trPr>
          <w:trHeight w:val="144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lastRenderedPageBreak/>
              <w:t>4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Юнусова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Альфия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0200">
              <w:rPr>
                <w:rFonts w:ascii="Times New Roman" w:hAnsi="Times New Roman"/>
                <w:szCs w:val="22"/>
              </w:rPr>
              <w:t>Туктасыновна</w:t>
            </w:r>
            <w:proofErr w:type="spellEnd"/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(отпуск по уходу за ребенко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3.10.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78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Среднее специальное, Тобольский педагогический колледж, 1999г., дошкольное образ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ГАОУ ТО ДПО «ТОГИРРО» Курсы повышения квалификации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"Организационно-педагогические основы образовательного процесса в условиях реализации ФГОС дошкольного образования", 03.2020, 56 час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ind w:right="70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Соответствие занимаемой долж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990741" w:rsidRPr="00EC0200" w:rsidTr="000D5928">
        <w:trPr>
          <w:trHeight w:val="144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Богданова Елена Никола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27.01. 1963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ысшее,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EC0200">
              <w:rPr>
                <w:rFonts w:ascii="Times New Roman" w:hAnsi="Times New Roman"/>
                <w:szCs w:val="22"/>
              </w:rPr>
              <w:t>Шадринский</w:t>
            </w:r>
            <w:proofErr w:type="spellEnd"/>
            <w:r w:rsidRPr="00EC0200">
              <w:rPr>
                <w:rFonts w:ascii="Times New Roman" w:hAnsi="Times New Roman"/>
                <w:szCs w:val="22"/>
              </w:rPr>
              <w:t xml:space="preserve"> педагогический институт, 1990г., педагогика и психология (дошкольна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НДО «Институт современного образования», «Старший воспитатель в дошкольном образовании: проектирование и управление образовательной деятельности в соответствии с ФГОС ДО», 71 часа, 2021г.</w:t>
            </w:r>
          </w:p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АНО ДПО «ОЦ Каменный </w:t>
            </w:r>
            <w:r w:rsidR="008A56C4" w:rsidRPr="00EC0200">
              <w:rPr>
                <w:rFonts w:ascii="Times New Roman" w:hAnsi="Times New Roman"/>
                <w:szCs w:val="22"/>
              </w:rPr>
              <w:t>город:</w:t>
            </w:r>
            <w:r w:rsidRPr="00EC0200">
              <w:rPr>
                <w:rFonts w:ascii="Times New Roman" w:hAnsi="Times New Roman"/>
                <w:szCs w:val="22"/>
              </w:rPr>
              <w:t xml:space="preserve"> «Реализация федеральной образовательной программы дошкольного образования в дошкольной образовательной организации» в объёме 16 часов,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Почетная грамота Министерства образования и науки РФ, 2008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Высшая, 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март</w:t>
            </w: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021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4</w:t>
            </w:r>
          </w:p>
        </w:tc>
      </w:tr>
      <w:tr w:rsidR="00990741" w:rsidRPr="00EC0200" w:rsidTr="000D5928">
        <w:trPr>
          <w:trHeight w:val="144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Кун Ирина Васил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9.03.19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874" w:rsidRPr="00EC0200" w:rsidRDefault="000C363D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реднее специальное.</w:t>
            </w:r>
          </w:p>
          <w:p w:rsidR="00990741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 xml:space="preserve">АНО ДПО «Северо-западная академия дополнительного профессионального образования </w:t>
            </w:r>
            <w:r w:rsidR="000C363D">
              <w:rPr>
                <w:rFonts w:ascii="Times New Roman" w:hAnsi="Times New Roman"/>
                <w:szCs w:val="22"/>
              </w:rPr>
              <w:t xml:space="preserve">и </w:t>
            </w:r>
            <w:r w:rsidR="000C363D">
              <w:rPr>
                <w:rFonts w:ascii="Times New Roman" w:hAnsi="Times New Roman"/>
                <w:szCs w:val="22"/>
              </w:rPr>
              <w:lastRenderedPageBreak/>
              <w:t>профессионального обучения», «В</w:t>
            </w:r>
            <w:r w:rsidRPr="00EC0200">
              <w:rPr>
                <w:rFonts w:ascii="Times New Roman" w:hAnsi="Times New Roman"/>
                <w:szCs w:val="22"/>
              </w:rPr>
              <w:t>оспитатель детей дошкольного возраста,</w:t>
            </w:r>
            <w:r w:rsidR="000C363D">
              <w:rPr>
                <w:rFonts w:ascii="Times New Roman" w:hAnsi="Times New Roman"/>
                <w:szCs w:val="22"/>
              </w:rPr>
              <w:t>»</w:t>
            </w:r>
            <w:r w:rsidRPr="00EC0200">
              <w:rPr>
                <w:rFonts w:ascii="Times New Roman" w:hAnsi="Times New Roman"/>
                <w:szCs w:val="22"/>
              </w:rPr>
              <w:t xml:space="preserve"> 2021 г.</w:t>
            </w:r>
          </w:p>
          <w:p w:rsidR="000C363D" w:rsidRPr="00EC0200" w:rsidRDefault="000C363D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lastRenderedPageBreak/>
              <w:t xml:space="preserve">АНО ДПО «ОЦ Каменный </w:t>
            </w:r>
            <w:r w:rsidR="00143B36" w:rsidRPr="00EC0200">
              <w:rPr>
                <w:rFonts w:ascii="Times New Roman" w:hAnsi="Times New Roman"/>
                <w:szCs w:val="22"/>
              </w:rPr>
              <w:t>город:</w:t>
            </w:r>
            <w:r w:rsidRPr="00EC0200">
              <w:rPr>
                <w:rFonts w:ascii="Times New Roman" w:hAnsi="Times New Roman"/>
                <w:szCs w:val="22"/>
              </w:rPr>
              <w:t xml:space="preserve"> «Реализация федеральной образовательной программы дошкольного образования в дошкольной </w:t>
            </w:r>
            <w:r w:rsidRPr="00EC0200">
              <w:rPr>
                <w:rFonts w:ascii="Times New Roman" w:hAnsi="Times New Roman"/>
                <w:szCs w:val="22"/>
              </w:rPr>
              <w:lastRenderedPageBreak/>
              <w:t>образовательной организации» в объёме 16 часов,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Соответствие занимаемой долж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41" w:rsidRPr="00EC0200" w:rsidRDefault="00990741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826694" w:rsidRPr="00EC0200" w:rsidTr="000D5928">
        <w:trPr>
          <w:trHeight w:val="144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94" w:rsidRPr="00EC0200" w:rsidRDefault="00826694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94" w:rsidRPr="00EC0200" w:rsidRDefault="00826694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Алексеева Нина Леонид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94" w:rsidRPr="00EC0200" w:rsidRDefault="008A56C4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94" w:rsidRPr="00EC0200" w:rsidRDefault="008A56C4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12.05.19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94" w:rsidRPr="00EC0200" w:rsidRDefault="00F80F56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редне специальное</w:t>
            </w:r>
          </w:p>
          <w:p w:rsidR="008A56C4" w:rsidRPr="00EC0200" w:rsidRDefault="008A56C4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C0200">
              <w:rPr>
                <w:rFonts w:ascii="Times New Roman" w:hAnsi="Times New Roman"/>
                <w:szCs w:val="22"/>
              </w:rPr>
              <w:t>ЧПОУ «</w:t>
            </w:r>
            <w:r w:rsidR="00F9524C" w:rsidRPr="00EC0200">
              <w:rPr>
                <w:rFonts w:ascii="Times New Roman" w:hAnsi="Times New Roman"/>
                <w:szCs w:val="22"/>
              </w:rPr>
              <w:t>Нижегородский гуманитарно-технический колледж</w:t>
            </w:r>
            <w:r w:rsidRPr="00EC0200">
              <w:rPr>
                <w:rFonts w:ascii="Times New Roman" w:hAnsi="Times New Roman"/>
                <w:szCs w:val="22"/>
              </w:rPr>
              <w:t>»</w:t>
            </w:r>
            <w:r w:rsidR="00F9524C" w:rsidRPr="00EC0200">
              <w:rPr>
                <w:rFonts w:ascii="Times New Roman" w:hAnsi="Times New Roman"/>
                <w:szCs w:val="22"/>
              </w:rPr>
              <w:t>,</w:t>
            </w:r>
            <w:r w:rsidR="0047487F" w:rsidRPr="00EC0200">
              <w:rPr>
                <w:rFonts w:ascii="Times New Roman" w:hAnsi="Times New Roman"/>
                <w:szCs w:val="22"/>
              </w:rPr>
              <w:t xml:space="preserve"> студент 5 курса, направление «Дошкольное образование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94" w:rsidRPr="00EC0200" w:rsidRDefault="00826694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94" w:rsidRPr="00EC0200" w:rsidRDefault="00826694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694" w:rsidRPr="00EC0200" w:rsidRDefault="00826694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694" w:rsidRPr="00EC0200" w:rsidRDefault="00826694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94" w:rsidRPr="00EC0200" w:rsidRDefault="0047487F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94" w:rsidRPr="00EC0200" w:rsidRDefault="00FE1FF8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10 </w:t>
            </w:r>
            <w:proofErr w:type="spellStart"/>
            <w:proofErr w:type="gramStart"/>
            <w:r w:rsidRPr="00EC0200">
              <w:rPr>
                <w:rFonts w:ascii="Times New Roman" w:hAnsi="Times New Roman"/>
                <w:color w:val="000000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94" w:rsidRPr="00EC0200" w:rsidRDefault="00FE1FF8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 xml:space="preserve">10 </w:t>
            </w:r>
            <w:proofErr w:type="spellStart"/>
            <w:proofErr w:type="gramStart"/>
            <w:r w:rsidRPr="00EC0200">
              <w:rPr>
                <w:rFonts w:ascii="Times New Roman" w:hAnsi="Times New Roman"/>
                <w:color w:val="000000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94" w:rsidRPr="00EC0200" w:rsidRDefault="0047487F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C0200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7D15F9" w:rsidRPr="00EC0200" w:rsidTr="000D5928">
        <w:trPr>
          <w:trHeight w:val="144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7D15F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7D15F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азакова Карина Викторовн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7D15F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7D15F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.02.19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56" w:rsidRDefault="00F80F56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сшее</w:t>
            </w:r>
          </w:p>
          <w:p w:rsidR="007D15F9" w:rsidRPr="00EC0200" w:rsidRDefault="00234B76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Cs w:val="22"/>
              </w:rPr>
              <w:t>ВО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</w:t>
            </w:r>
            <w:r w:rsidR="007D15F9">
              <w:rPr>
                <w:rFonts w:ascii="Times New Roman" w:hAnsi="Times New Roman"/>
                <w:szCs w:val="22"/>
              </w:rPr>
              <w:t>Тюменский государственный университет «Психолого-Педагогическое образование» г. Тюмень 2021 г.,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234B76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офессиональная переподготовка, ФГАОУ ВО </w:t>
            </w:r>
            <w:proofErr w:type="spellStart"/>
            <w:r>
              <w:rPr>
                <w:rFonts w:ascii="Times New Roman" w:hAnsi="Times New Roman"/>
                <w:szCs w:val="22"/>
              </w:rPr>
              <w:t>ТюмГУ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по программе «Логопедия» 2021 г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7D15F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5F9" w:rsidRPr="00EC0200" w:rsidRDefault="007D15F9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7D15F9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AF73F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 г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AF73F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AF73F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AF73F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7D15F9" w:rsidRPr="00EC0200" w:rsidTr="000D5928">
        <w:trPr>
          <w:trHeight w:val="144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7D15F9" w:rsidP="00C01A3E">
            <w:pPr>
              <w:tabs>
                <w:tab w:val="left" w:pos="112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AF73F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лименко Валерия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AF73F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AF73F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.10.2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F80F56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реднее специальное Тульский о</w:t>
            </w:r>
            <w:r w:rsidR="00AF73F9">
              <w:rPr>
                <w:rFonts w:ascii="Times New Roman" w:hAnsi="Times New Roman"/>
                <w:szCs w:val="22"/>
              </w:rPr>
              <w:t>бластной колледж культуры и искусств.,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7D15F9" w:rsidP="00C0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7D15F9" w:rsidP="00C01A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5F9" w:rsidRPr="00EC0200" w:rsidRDefault="007D15F9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7D15F9" w:rsidP="00C01A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AF73F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5 л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AF73F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Default="00AF73F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1 </w:t>
            </w:r>
          </w:p>
          <w:p w:rsidR="00AF73F9" w:rsidRPr="00EC0200" w:rsidRDefault="00AF73F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F9" w:rsidRPr="00EC0200" w:rsidRDefault="00AF73F9" w:rsidP="00C0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</w:tbl>
    <w:p w:rsidR="00781D6E" w:rsidRPr="00EC0200" w:rsidRDefault="00781D6E" w:rsidP="00C01A3E">
      <w:pPr>
        <w:spacing w:after="0" w:line="240" w:lineRule="auto"/>
        <w:rPr>
          <w:rFonts w:ascii="Times New Roman" w:hAnsi="Times New Roman"/>
          <w:szCs w:val="22"/>
        </w:rPr>
      </w:pPr>
    </w:p>
    <w:sectPr w:rsidR="00781D6E" w:rsidRPr="00EC0200">
      <w:footerReference w:type="default" r:id="rId8"/>
      <w:pgSz w:w="16838" w:h="11906" w:orient="landscape" w:code="9"/>
      <w:pgMar w:top="851" w:right="284" w:bottom="28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44" w:rsidRDefault="00C07F44">
      <w:pPr>
        <w:spacing w:after="0" w:line="240" w:lineRule="auto"/>
      </w:pPr>
      <w:r>
        <w:separator/>
      </w:r>
    </w:p>
  </w:endnote>
  <w:endnote w:type="continuationSeparator" w:id="0">
    <w:p w:rsidR="00C07F44" w:rsidRDefault="00C0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F9" w:rsidRDefault="007D15F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00FA">
      <w:rPr>
        <w:noProof/>
      </w:rPr>
      <w:t>21</w:t>
    </w:r>
    <w:r>
      <w:fldChar w:fldCharType="end"/>
    </w:r>
  </w:p>
  <w:p w:rsidR="007D15F9" w:rsidRDefault="007D15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44" w:rsidRDefault="00C07F44">
      <w:pPr>
        <w:spacing w:after="0" w:line="240" w:lineRule="auto"/>
      </w:pPr>
      <w:r>
        <w:separator/>
      </w:r>
    </w:p>
  </w:footnote>
  <w:footnote w:type="continuationSeparator" w:id="0">
    <w:p w:rsidR="00C07F44" w:rsidRDefault="00C07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6E"/>
    <w:rsid w:val="000004A8"/>
    <w:rsid w:val="000500FA"/>
    <w:rsid w:val="00055C3E"/>
    <w:rsid w:val="00060F0E"/>
    <w:rsid w:val="000730AE"/>
    <w:rsid w:val="00097044"/>
    <w:rsid w:val="000B311C"/>
    <w:rsid w:val="000B4080"/>
    <w:rsid w:val="000B40E3"/>
    <w:rsid w:val="000C0BE7"/>
    <w:rsid w:val="000C363D"/>
    <w:rsid w:val="000D4332"/>
    <w:rsid w:val="000D5928"/>
    <w:rsid w:val="00127650"/>
    <w:rsid w:val="00131C39"/>
    <w:rsid w:val="00143B36"/>
    <w:rsid w:val="001537E2"/>
    <w:rsid w:val="0015460F"/>
    <w:rsid w:val="00157ECB"/>
    <w:rsid w:val="00175C23"/>
    <w:rsid w:val="0019785F"/>
    <w:rsid w:val="001A7E6D"/>
    <w:rsid w:val="001F6C81"/>
    <w:rsid w:val="00201562"/>
    <w:rsid w:val="0021580D"/>
    <w:rsid w:val="00234B76"/>
    <w:rsid w:val="00240283"/>
    <w:rsid w:val="00282180"/>
    <w:rsid w:val="002A06AC"/>
    <w:rsid w:val="00305FD6"/>
    <w:rsid w:val="00321B75"/>
    <w:rsid w:val="0034460B"/>
    <w:rsid w:val="00391A75"/>
    <w:rsid w:val="00391DA7"/>
    <w:rsid w:val="00395C55"/>
    <w:rsid w:val="003A564E"/>
    <w:rsid w:val="003B5C57"/>
    <w:rsid w:val="00446E51"/>
    <w:rsid w:val="00467E65"/>
    <w:rsid w:val="0047487F"/>
    <w:rsid w:val="00476D8A"/>
    <w:rsid w:val="00484C54"/>
    <w:rsid w:val="00496259"/>
    <w:rsid w:val="004A5240"/>
    <w:rsid w:val="004C1B2C"/>
    <w:rsid w:val="004D1009"/>
    <w:rsid w:val="004D6F1F"/>
    <w:rsid w:val="004E2C36"/>
    <w:rsid w:val="004E5674"/>
    <w:rsid w:val="0050316B"/>
    <w:rsid w:val="00506334"/>
    <w:rsid w:val="00507C63"/>
    <w:rsid w:val="005216BD"/>
    <w:rsid w:val="0055715B"/>
    <w:rsid w:val="00561856"/>
    <w:rsid w:val="005626E9"/>
    <w:rsid w:val="005753B1"/>
    <w:rsid w:val="005B2A93"/>
    <w:rsid w:val="005B6DFF"/>
    <w:rsid w:val="005C0219"/>
    <w:rsid w:val="00616BBD"/>
    <w:rsid w:val="00624FE3"/>
    <w:rsid w:val="00645ED3"/>
    <w:rsid w:val="00647154"/>
    <w:rsid w:val="00647414"/>
    <w:rsid w:val="00671949"/>
    <w:rsid w:val="0068530D"/>
    <w:rsid w:val="006F0093"/>
    <w:rsid w:val="007308CD"/>
    <w:rsid w:val="007557B8"/>
    <w:rsid w:val="007802FA"/>
    <w:rsid w:val="00781D6E"/>
    <w:rsid w:val="007B599C"/>
    <w:rsid w:val="007D15F9"/>
    <w:rsid w:val="007F49F6"/>
    <w:rsid w:val="00815016"/>
    <w:rsid w:val="00816F99"/>
    <w:rsid w:val="00826694"/>
    <w:rsid w:val="00890567"/>
    <w:rsid w:val="00893DA3"/>
    <w:rsid w:val="008A56C4"/>
    <w:rsid w:val="008D12DC"/>
    <w:rsid w:val="008E4801"/>
    <w:rsid w:val="008F23EC"/>
    <w:rsid w:val="008F37F8"/>
    <w:rsid w:val="009125EF"/>
    <w:rsid w:val="00990741"/>
    <w:rsid w:val="00A00F19"/>
    <w:rsid w:val="00A0579F"/>
    <w:rsid w:val="00A13509"/>
    <w:rsid w:val="00A13686"/>
    <w:rsid w:val="00A24F96"/>
    <w:rsid w:val="00A3275D"/>
    <w:rsid w:val="00A35CDD"/>
    <w:rsid w:val="00A67874"/>
    <w:rsid w:val="00A76E1A"/>
    <w:rsid w:val="00AA7D6D"/>
    <w:rsid w:val="00AE33E1"/>
    <w:rsid w:val="00AF73F9"/>
    <w:rsid w:val="00B23915"/>
    <w:rsid w:val="00B36F83"/>
    <w:rsid w:val="00B51688"/>
    <w:rsid w:val="00B8765F"/>
    <w:rsid w:val="00BB53CE"/>
    <w:rsid w:val="00C01A3E"/>
    <w:rsid w:val="00C07F44"/>
    <w:rsid w:val="00C23A69"/>
    <w:rsid w:val="00C25B77"/>
    <w:rsid w:val="00C31D21"/>
    <w:rsid w:val="00C51ACC"/>
    <w:rsid w:val="00CA4514"/>
    <w:rsid w:val="00CA759D"/>
    <w:rsid w:val="00CE16C9"/>
    <w:rsid w:val="00D06931"/>
    <w:rsid w:val="00D476D0"/>
    <w:rsid w:val="00D524ED"/>
    <w:rsid w:val="00D965B8"/>
    <w:rsid w:val="00D97E9E"/>
    <w:rsid w:val="00E24ABF"/>
    <w:rsid w:val="00E4288F"/>
    <w:rsid w:val="00E7231D"/>
    <w:rsid w:val="00E75BCE"/>
    <w:rsid w:val="00E97DF8"/>
    <w:rsid w:val="00EB2BCB"/>
    <w:rsid w:val="00EB5051"/>
    <w:rsid w:val="00EB7EB2"/>
    <w:rsid w:val="00EC0200"/>
    <w:rsid w:val="00EC1E6E"/>
    <w:rsid w:val="00EC382A"/>
    <w:rsid w:val="00ED7001"/>
    <w:rsid w:val="00F80F56"/>
    <w:rsid w:val="00F929EC"/>
    <w:rsid w:val="00F9379E"/>
    <w:rsid w:val="00F951A3"/>
    <w:rsid w:val="00F9524C"/>
    <w:rsid w:val="00FE1FF8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4">
    <w:name w:val="Текст выноски Знак"/>
    <w:link w:val="a3"/>
    <w:rPr>
      <w:rFonts w:ascii="Tahoma" w:hAnsi="Tahoma"/>
      <w:sz w:val="16"/>
    </w:rPr>
  </w:style>
  <w:style w:type="character" w:customStyle="1" w:styleId="a6">
    <w:name w:val="Верхний колонтитул Знак"/>
    <w:link w:val="a5"/>
  </w:style>
  <w:style w:type="character" w:customStyle="1" w:styleId="a8">
    <w:name w:val="Нижний колонтитул Знак"/>
    <w:link w:val="a7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4">
    <w:name w:val="Текст выноски Знак"/>
    <w:link w:val="a3"/>
    <w:rPr>
      <w:rFonts w:ascii="Tahoma" w:hAnsi="Tahoma"/>
      <w:sz w:val="16"/>
    </w:rPr>
  </w:style>
  <w:style w:type="character" w:customStyle="1" w:styleId="a6">
    <w:name w:val="Верхний колонтитул Знак"/>
    <w:link w:val="a5"/>
  </w:style>
  <w:style w:type="character" w:customStyle="1" w:styleId="a8">
    <w:name w:val="Нижний колонтитул Знак"/>
    <w:link w:val="a7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A2A4-2952-4D68-918E-127C9C3F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23-09-05T07:20:00Z</cp:lastPrinted>
  <dcterms:created xsi:type="dcterms:W3CDTF">2024-01-25T08:29:00Z</dcterms:created>
  <dcterms:modified xsi:type="dcterms:W3CDTF">2024-01-25T08:31:00Z</dcterms:modified>
</cp:coreProperties>
</file>